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C3478D" w:rsidRDefault="00A718AC" w:rsidP="00A718AC">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Trainee</w:t>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auto"/>
              <w:left w:val="single" w:sz="4" w:space="0" w:color="auto"/>
              <w:bottom w:val="single" w:sz="4" w:space="0" w:color="auto"/>
              <w:right w:val="single" w:sz="4" w:space="0" w:color="auto"/>
            </w:tcBorders>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top w:val="single" w:sz="4" w:space="0" w:color="auto"/>
              <w:left w:val="single" w:sz="4" w:space="0" w:color="auto"/>
              <w:bottom w:val="single" w:sz="4" w:space="0" w:color="auto"/>
              <w:right w:val="single" w:sz="4" w:space="0" w:color="auto"/>
            </w:tcBorders>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top w:val="single" w:sz="4" w:space="0" w:color="auto"/>
              <w:left w:val="single" w:sz="4" w:space="0" w:color="auto"/>
              <w:bottom w:val="single" w:sz="4" w:space="0" w:color="auto"/>
              <w:right w:val="single" w:sz="4" w:space="0" w:color="auto"/>
            </w:tcBorders>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707BBB" w:rsidRPr="00741CBD" w14:paraId="4EB04589"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85" w14:textId="77777777" w:rsidR="00707BBB" w:rsidRPr="00741CBD" w:rsidRDefault="00707BB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2"/>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86" w14:textId="18206929" w:rsidR="00707BBB" w:rsidRPr="00741CBD" w:rsidRDefault="00EF2AEF" w:rsidP="00707BBB">
            <w:pPr>
              <w:tabs>
                <w:tab w:val="left" w:pos="1136"/>
              </w:tabs>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302318424"/>
                <w14:checkbox>
                  <w14:checked w14:val="0"/>
                  <w14:checkedState w14:val="2612" w14:font="MS Gothic"/>
                  <w14:uncheckedState w14:val="2610" w14:font="MS Gothic"/>
                </w14:checkbox>
              </w:sdtPr>
              <w:sdtEndPr/>
              <w:sdtContent>
                <w:r w:rsidR="00707BBB" w:rsidRPr="00741CBD">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Bachelor / </w:t>
            </w:r>
            <w:sdt>
              <w:sdtPr>
                <w:rPr>
                  <w:rFonts w:asciiTheme="minorHAnsi" w:eastAsia="Times New Roman" w:hAnsiTheme="minorHAnsi" w:cs="Helvetica"/>
                  <w:iCs/>
                  <w:color w:val="000000"/>
                  <w:szCs w:val="18"/>
                  <w:lang w:eastAsia="en-GB"/>
                </w:rPr>
                <w:id w:val="-57099067"/>
                <w14:checkbox>
                  <w14:checked w14:val="0"/>
                  <w14:checkedState w14:val="2612" w14:font="MS Gothic"/>
                  <w14:uncheckedState w14:val="2610" w14:font="MS Gothic"/>
                </w14:checkbox>
              </w:sdtPr>
              <w:sdtEndPr/>
              <w:sdtContent>
                <w:r w:rsidR="00707BBB">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Master</w:t>
            </w:r>
          </w:p>
        </w:tc>
        <w:tc>
          <w:tcPr>
            <w:tcW w:w="1134" w:type="dxa"/>
            <w:tcBorders>
              <w:top w:val="single" w:sz="4" w:space="0" w:color="auto"/>
              <w:left w:val="single" w:sz="4" w:space="0" w:color="auto"/>
              <w:bottom w:val="single" w:sz="4" w:space="0" w:color="auto"/>
              <w:right w:val="single" w:sz="4" w:space="0" w:color="auto"/>
            </w:tcBorders>
            <w:vAlign w:val="center"/>
          </w:tcPr>
          <w:p w14:paraId="5672107B" w14:textId="29CC2487" w:rsidR="00707BBB" w:rsidRPr="00741CBD" w:rsidRDefault="00707BBB"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auto"/>
              <w:left w:val="single" w:sz="4" w:space="0" w:color="auto"/>
              <w:bottom w:val="single" w:sz="4" w:space="0" w:color="auto"/>
              <w:right w:val="single" w:sz="4" w:space="0" w:color="auto"/>
            </w:tcBorders>
            <w:vAlign w:val="center"/>
          </w:tcPr>
          <w:p w14:paraId="4EB04588" w14:textId="36328B60" w:rsidR="00707BBB" w:rsidRPr="00741CBD" w:rsidRDefault="00707BBB"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202X/2X</w:t>
            </w:r>
          </w:p>
        </w:tc>
      </w:tr>
    </w:tbl>
    <w:p w14:paraId="4EB0458A" w14:textId="77777777" w:rsidR="0056197E" w:rsidRPr="00101597" w:rsidRDefault="0056197E" w:rsidP="002F6BD6">
      <w:pPr>
        <w:rPr>
          <w:sz w:val="8"/>
          <w:szCs w:val="8"/>
        </w:rPr>
      </w:pPr>
    </w:p>
    <w:p w14:paraId="4EB0458B" w14:textId="6DA68651" w:rsidR="00FE0BDA" w:rsidRPr="00C3478D" w:rsidRDefault="00101597"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Sending</w:t>
      </w:r>
      <w:r w:rsidR="00FE0BDA" w:rsidRPr="00C3478D">
        <w:rPr>
          <w:rFonts w:asciiTheme="minorHAnsi" w:hAnsiTheme="minorHAnsi" w:cs="Helvetica"/>
          <w:sz w:val="18"/>
          <w:szCs w:val="20"/>
          <w:lang w:val="en-GB"/>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04591" w14:textId="24C43343" w:rsidR="003130A2" w:rsidRPr="00741CBD" w:rsidRDefault="005D7009"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Spain</w:t>
            </w:r>
          </w:p>
        </w:tc>
      </w:tr>
      <w:tr w:rsidR="00FE0BDA" w:rsidRPr="000B00A1" w14:paraId="4EB04597"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93" w14:textId="77777777" w:rsidR="00FE0BDA"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vAlign w:val="center"/>
          </w:tcPr>
          <w:p w14:paraId="4EB04594" w14:textId="29224464" w:rsidR="00FE0BDA" w:rsidRPr="00741CBD" w:rsidRDefault="00FE0BDA" w:rsidP="000513FC">
            <w:pPr>
              <w:spacing w:line="240" w:lineRule="auto"/>
              <w:rPr>
                <w:rFonts w:asciiTheme="minorHAnsi" w:hAnsiTheme="minorHAnsi" w:cs="Helvetica"/>
                <w:color w:val="000000"/>
                <w:szCs w:val="18"/>
              </w:rPr>
            </w:pPr>
          </w:p>
        </w:tc>
        <w:tc>
          <w:tcPr>
            <w:tcW w:w="1276" w:type="dxa"/>
            <w:tcBorders>
              <w:top w:val="single" w:sz="4" w:space="0" w:color="000000"/>
              <w:left w:val="single" w:sz="4" w:space="0" w:color="000000"/>
              <w:bottom w:val="single" w:sz="4" w:space="0" w:color="000000"/>
            </w:tcBorders>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921130">
        <w:trPr>
          <w:trHeight w:val="227"/>
        </w:trPr>
        <w:tc>
          <w:tcPr>
            <w:tcW w:w="2978" w:type="dxa"/>
            <w:gridSpan w:val="2"/>
            <w:tcBorders>
              <w:left w:val="single" w:sz="4" w:space="0" w:color="000000"/>
              <w:bottom w:val="single" w:sz="4" w:space="0" w:color="000000"/>
            </w:tcBorders>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4"/>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15BC8414" w14:textId="77777777" w:rsidR="00101597" w:rsidRPr="00F718C0" w:rsidRDefault="00101597" w:rsidP="009A0B47">
      <w:pPr>
        <w:pStyle w:val="Ttulo3"/>
        <w:spacing w:line="240" w:lineRule="auto"/>
        <w:rPr>
          <w:rFonts w:asciiTheme="minorHAnsi" w:hAnsiTheme="minorHAnsi" w:cs="Helvetica"/>
          <w:sz w:val="8"/>
          <w:szCs w:val="8"/>
          <w:lang w:val="en-US"/>
        </w:rPr>
      </w:pPr>
    </w:p>
    <w:p w14:paraId="4EB0459C" w14:textId="6753D26D" w:rsidR="00FE0BDA" w:rsidRPr="00C3478D" w:rsidRDefault="00416424"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 xml:space="preserve">Receiving </w:t>
      </w:r>
      <w:r w:rsidR="00FE0BDA" w:rsidRPr="00C3478D">
        <w:rPr>
          <w:rFonts w:asciiTheme="minorHAnsi" w:hAnsiTheme="minorHAnsi" w:cs="Helvetica"/>
          <w:sz w:val="18"/>
          <w:szCs w:val="20"/>
          <w:lang w:val="en-GB"/>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741CBD" w14:paraId="4EB0459F"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B045A6" w14:textId="66E66F02" w:rsidR="0056197E" w:rsidRPr="00741CBD" w:rsidRDefault="00EF2AE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vAlign w:val="center"/>
          </w:tcPr>
          <w:p w14:paraId="4EB045A8" w14:textId="07DD3957" w:rsidR="0056197E" w:rsidRPr="00741CBD" w:rsidRDefault="00EF2AE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4EB045AA" w14:textId="4A69CBF1" w:rsidR="0056197E" w:rsidRPr="00741CBD" w:rsidRDefault="00EF2AEF"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9126D0" w:rsidRDefault="008B20EA" w:rsidP="002B224A">
      <w:pPr>
        <w:pStyle w:val="Ttulo2"/>
        <w:spacing w:after="0" w:line="276" w:lineRule="auto"/>
        <w:rPr>
          <w:rFonts w:asciiTheme="minorHAnsi" w:hAnsiTheme="minorHAnsi" w:cs="Helvetica"/>
          <w:sz w:val="24"/>
          <w:szCs w:val="26"/>
          <w:lang w:val="es-ES"/>
        </w:rPr>
      </w:pPr>
      <w:r w:rsidRPr="009126D0">
        <w:rPr>
          <w:rFonts w:asciiTheme="minorHAnsi" w:hAnsiTheme="minorHAnsi" w:cs="Helvetica"/>
          <w:sz w:val="24"/>
          <w:szCs w:val="26"/>
          <w:lang w:val="es-ES"/>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vAlign w:val="center"/>
          </w:tcPr>
          <w:p w14:paraId="79367045" w14:textId="591BC172" w:rsidR="0032317E" w:rsidRPr="00413501" w:rsidRDefault="00EF2AEF"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1C1863">
              <w:rPr>
                <w:rFonts w:asciiTheme="minorHAnsi" w:eastAsia="Times New Roman" w:hAnsiTheme="minorHAnsi" w:cs="Helvetica"/>
                <w:b/>
                <w:bCs/>
                <w:iCs/>
                <w:color w:val="000000"/>
                <w:szCs w:val="18"/>
                <w:u w:val="single"/>
                <w:lang w:eastAsia="en-GB"/>
              </w:rPr>
              <w:t>minimum</w:t>
            </w:r>
            <w:r w:rsidR="00A14230" w:rsidRPr="001C1863">
              <w:rPr>
                <w:rFonts w:asciiTheme="minorHAnsi" w:eastAsia="Times New Roman" w:hAnsiTheme="minorHAnsi" w:cs="Helvetica"/>
                <w:iCs/>
                <w:color w:val="000000"/>
                <w:szCs w:val="18"/>
                <w:u w:val="single"/>
                <w:lang w:eastAsia="en-GB"/>
              </w:rPr>
              <w:t xml:space="preserve"> </w:t>
            </w:r>
            <w:r w:rsidR="0032317E" w:rsidRPr="001C1863">
              <w:rPr>
                <w:rFonts w:asciiTheme="minorHAnsi" w:eastAsia="Times New Roman" w:hAnsiTheme="minorHAnsi" w:cs="Helvetica"/>
                <w:b/>
                <w:bCs/>
                <w:iCs/>
                <w:color w:val="000000"/>
                <w:szCs w:val="18"/>
                <w:u w:val="single"/>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921130">
        <w:trPr>
          <w:trHeight w:val="283"/>
        </w:trPr>
        <w:tc>
          <w:tcPr>
            <w:tcW w:w="1345" w:type="dxa"/>
            <w:vMerge/>
            <w:tcBorders>
              <w:left w:val="single" w:sz="4" w:space="0" w:color="000000"/>
              <w:bottom w:val="single" w:sz="4" w:space="0" w:color="auto"/>
              <w:right w:val="single" w:sz="4" w:space="0" w:color="000000"/>
            </w:tcBorders>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vAlign w:val="center"/>
          </w:tcPr>
          <w:p w14:paraId="0F70C3CC" w14:textId="56C296FF" w:rsidR="0032317E" w:rsidRPr="00413501" w:rsidRDefault="00EF2AEF"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0B00A1" w:rsidRPr="000B00A1">
              <w:rPr>
                <w:rFonts w:asciiTheme="minorHAnsi" w:eastAsia="Times New Roman" w:hAnsiTheme="minorHAnsi" w:cs="Helvetica"/>
                <w:iCs/>
                <w:color w:val="000000"/>
                <w:szCs w:val="18"/>
                <w:lang w:eastAsia="en-GB"/>
              </w:rPr>
              <w:t xml:space="preserve">Short-term mobility (= a physical mobility period of </w:t>
            </w:r>
            <w:r w:rsidR="000B00A1" w:rsidRPr="000B00A1">
              <w:rPr>
                <w:rFonts w:asciiTheme="minorHAnsi" w:eastAsia="Times New Roman" w:hAnsiTheme="minorHAnsi" w:cs="Helvetica"/>
                <w:b/>
                <w:bCs/>
                <w:iCs/>
                <w:color w:val="000000"/>
                <w:szCs w:val="18"/>
                <w:u w:val="single"/>
                <w:lang w:eastAsia="en-GB"/>
              </w:rPr>
              <w:t>5-30 days</w:t>
            </w:r>
            <w:r w:rsidR="000B00A1" w:rsidRPr="000B00A1">
              <w:rPr>
                <w:rFonts w:asciiTheme="minorHAnsi" w:eastAsia="Times New Roman" w:hAnsiTheme="minorHAnsi" w:cs="Helvetica"/>
                <w:iCs/>
                <w:color w:val="000000"/>
                <w:szCs w:val="18"/>
                <w:lang w:eastAsia="en-GB"/>
              </w:rPr>
              <w:t xml:space="preserve">, with a </w:t>
            </w:r>
            <w:r w:rsidR="000B00A1" w:rsidRPr="000B00A1">
              <w:rPr>
                <w:rFonts w:asciiTheme="minorHAnsi" w:eastAsia="Times New Roman" w:hAnsiTheme="minorHAnsi" w:cs="Helvetica"/>
                <w:b/>
                <w:bCs/>
                <w:iCs/>
                <w:color w:val="000000"/>
                <w:szCs w:val="18"/>
                <w:u w:val="single"/>
                <w:lang w:eastAsia="en-GB"/>
              </w:rPr>
              <w:t>mandatory</w:t>
            </w:r>
            <w:r w:rsidR="000B00A1" w:rsidRPr="000B00A1">
              <w:rPr>
                <w:rFonts w:asciiTheme="minorHAnsi" w:eastAsia="Times New Roman" w:hAnsiTheme="minorHAnsi" w:cs="Helvetica"/>
                <w:iCs/>
                <w:color w:val="000000"/>
                <w:szCs w:val="18"/>
                <w:lang w:eastAsia="en-GB"/>
              </w:rPr>
              <w:t xml:space="preserve"> </w:t>
            </w:r>
            <w:r w:rsidR="000B00A1" w:rsidRPr="000B00A1">
              <w:rPr>
                <w:rFonts w:asciiTheme="minorHAnsi" w:eastAsia="Times New Roman" w:hAnsiTheme="minorHAnsi" w:cs="Helvetica"/>
                <w:b/>
                <w:bCs/>
                <w:iCs/>
                <w:color w:val="000000"/>
                <w:szCs w:val="18"/>
                <w:lang w:eastAsia="en-GB"/>
              </w:rPr>
              <w:t>virtual component</w:t>
            </w:r>
            <w:r w:rsidR="000B00A1" w:rsidRPr="000B00A1">
              <w:rPr>
                <w:rFonts w:asciiTheme="minorHAnsi" w:eastAsia="Times New Roman" w:hAnsiTheme="minorHAnsi" w:cs="Helvetica"/>
                <w:iCs/>
                <w:color w:val="000000"/>
                <w:szCs w:val="18"/>
                <w:lang w:eastAsia="en-GB"/>
              </w:rPr>
              <w: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57" w:type="dxa"/>
          <w:left w:w="57" w:type="dxa"/>
          <w:right w:w="28" w:type="dxa"/>
        </w:tblCellMar>
        <w:tblLook w:val="0000" w:firstRow="0" w:lastRow="0" w:firstColumn="0" w:lastColumn="0" w:noHBand="0" w:noVBand="0"/>
      </w:tblPr>
      <w:tblGrid>
        <w:gridCol w:w="2196"/>
        <w:gridCol w:w="1134"/>
        <w:gridCol w:w="1701"/>
        <w:gridCol w:w="53"/>
        <w:gridCol w:w="1223"/>
        <w:gridCol w:w="532"/>
        <w:gridCol w:w="885"/>
        <w:gridCol w:w="870"/>
        <w:gridCol w:w="406"/>
        <w:gridCol w:w="1417"/>
      </w:tblGrid>
      <w:tr w:rsidR="00A55600" w:rsidRPr="00413501" w14:paraId="507842F0" w14:textId="77777777" w:rsidTr="003C40E8">
        <w:trPr>
          <w:trHeight w:val="397"/>
        </w:trPr>
        <w:tc>
          <w:tcPr>
            <w:tcW w:w="3330" w:type="dxa"/>
            <w:gridSpan w:val="2"/>
            <w:tcBorders>
              <w:top w:val="single" w:sz="4" w:space="0" w:color="000000"/>
              <w:left w:val="single" w:sz="4" w:space="0" w:color="000000"/>
              <w:bottom w:val="single" w:sz="4" w:space="0" w:color="auto"/>
              <w:right w:val="single" w:sz="4" w:space="0" w:color="000000"/>
            </w:tcBorders>
            <w:vAlign w:val="center"/>
          </w:tcPr>
          <w:p w14:paraId="2C753278" w14:textId="4D66528B" w:rsidR="005B102D" w:rsidRPr="008E7BB1" w:rsidRDefault="00C901CA" w:rsidP="00866A4C">
            <w:pPr>
              <w:rPr>
                <w:rFonts w:eastAsia="Times New Roman" w:cs="Times New Roman"/>
                <w:b/>
                <w:bCs/>
                <w:iCs/>
                <w:color w:val="000000"/>
                <w:szCs w:val="16"/>
                <w:lang w:val="en-US" w:eastAsia="en-GB"/>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00F036E5" w:rsidRPr="00F036E5">
              <w:rPr>
                <w:rFonts w:eastAsia="Times New Roman" w:cs="Times New Roman"/>
                <w:b/>
                <w:bCs/>
                <w:iCs/>
                <w:color w:val="000000"/>
                <w:szCs w:val="16"/>
                <w:lang w:eastAsia="en-GB"/>
              </w:rPr>
              <w:t xml:space="preserve"> (onsite)</w:t>
            </w:r>
            <w:r w:rsidRPr="00F036E5">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p>
        </w:tc>
        <w:tc>
          <w:tcPr>
            <w:tcW w:w="1754" w:type="dxa"/>
            <w:gridSpan w:val="2"/>
            <w:tcBorders>
              <w:top w:val="single" w:sz="4" w:space="0" w:color="000000"/>
              <w:left w:val="single" w:sz="4" w:space="0" w:color="000000"/>
              <w:bottom w:val="single" w:sz="4" w:space="0" w:color="auto"/>
              <w:right w:val="single" w:sz="4" w:space="0" w:color="000000"/>
            </w:tcBorders>
            <w:vAlign w:val="center"/>
          </w:tcPr>
          <w:p w14:paraId="271DDF92" w14:textId="77777777" w:rsidR="00A55600" w:rsidRDefault="00A55600" w:rsidP="00866A4C">
            <w:pPr>
              <w:jc w:val="center"/>
              <w:rPr>
                <w:rFonts w:asciiTheme="minorHAnsi" w:hAnsiTheme="minorHAnsi" w:cstheme="minorHAnsi"/>
                <w:b/>
                <w:szCs w:val="16"/>
              </w:rPr>
            </w:pPr>
            <w:r w:rsidRPr="00413501">
              <w:rPr>
                <w:rFonts w:asciiTheme="minorHAnsi" w:hAnsiTheme="minorHAnsi" w:cstheme="minorHAnsi"/>
                <w:b/>
                <w:szCs w:val="16"/>
              </w:rPr>
              <w:t>From</w:t>
            </w:r>
          </w:p>
          <w:p w14:paraId="4016B603"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2515FFD" w14:textId="77777777" w:rsidR="00A55600" w:rsidRPr="00286F06" w:rsidRDefault="00A55600" w:rsidP="00866A4C">
            <w:pPr>
              <w:jc w:val="center"/>
              <w:rPr>
                <w:rFonts w:asciiTheme="minorHAnsi" w:eastAsia="Times New Roman" w:hAnsiTheme="minorHAnsi" w:cstheme="minorHAnsi"/>
                <w:bCs/>
                <w:iCs/>
                <w:color w:val="000000"/>
                <w:szCs w:val="16"/>
                <w:lang w:eastAsia="en-GB"/>
              </w:rPr>
            </w:pP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6DC5104" w14:textId="77777777" w:rsidR="00A55600" w:rsidRDefault="00A55600" w:rsidP="00866A4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0D1CD3B5"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823" w:type="dxa"/>
            <w:gridSpan w:val="2"/>
            <w:tcBorders>
              <w:top w:val="single" w:sz="4" w:space="0" w:color="000000"/>
              <w:left w:val="single" w:sz="4" w:space="0" w:color="000000"/>
              <w:bottom w:val="single" w:sz="4" w:space="0" w:color="auto"/>
              <w:right w:val="single" w:sz="4" w:space="0" w:color="000000"/>
            </w:tcBorders>
            <w:vAlign w:val="center"/>
          </w:tcPr>
          <w:p w14:paraId="5EB49300" w14:textId="11FCE76D" w:rsidR="00A55600" w:rsidRPr="00413501" w:rsidRDefault="00A55600" w:rsidP="00D44E42">
            <w:pPr>
              <w:jc w:val="center"/>
              <w:rPr>
                <w:rFonts w:asciiTheme="minorHAnsi" w:eastAsia="Times New Roman" w:hAnsiTheme="minorHAnsi" w:cstheme="minorHAnsi"/>
                <w:bCs/>
                <w:iCs/>
                <w:color w:val="000000"/>
                <w:szCs w:val="16"/>
                <w:lang w:eastAsia="en-GB"/>
              </w:rPr>
            </w:pPr>
          </w:p>
        </w:tc>
      </w:tr>
      <w:tr w:rsidR="00A55600" w:rsidRPr="00850CD4" w14:paraId="6F3AC59E" w14:textId="77777777" w:rsidTr="003C40E8">
        <w:trPr>
          <w:trHeight w:val="227"/>
        </w:trPr>
        <w:tc>
          <w:tcPr>
            <w:tcW w:w="10417" w:type="dxa"/>
            <w:gridSpan w:val="10"/>
            <w:tcBorders>
              <w:left w:val="single" w:sz="4" w:space="0" w:color="000000"/>
              <w:bottom w:val="single" w:sz="4" w:space="0" w:color="auto"/>
              <w:right w:val="single" w:sz="4" w:space="0" w:color="000000"/>
            </w:tcBorders>
          </w:tcPr>
          <w:p w14:paraId="30ACC628" w14:textId="7AC1F723" w:rsidR="00A55600" w:rsidRPr="001D0DCC" w:rsidRDefault="001D0DCC" w:rsidP="00965422">
            <w:pPr>
              <w:spacing w:line="240" w:lineRule="auto"/>
              <w:rPr>
                <w:rFonts w:asciiTheme="minorHAnsi" w:eastAsia="Times New Roman" w:hAnsiTheme="minorHAnsi" w:cs="Helvetica"/>
                <w:bCs/>
                <w:i/>
                <w:color w:val="1F497D" w:themeColor="text2"/>
                <w:szCs w:val="18"/>
                <w:lang w:val="en-US" w:eastAsia="en-GB"/>
              </w:rPr>
            </w:pPr>
            <w:r w:rsidRPr="001D0DCC">
              <w:rPr>
                <w:rFonts w:asciiTheme="minorHAnsi" w:eastAsia="Times New Roman" w:hAnsiTheme="minorHAnsi" w:cs="Helvetica"/>
                <w:bCs/>
                <w:i/>
                <w:color w:val="1F497D" w:themeColor="text2"/>
                <w:szCs w:val="18"/>
                <w:lang w:val="en-US" w:eastAsia="en-GB"/>
              </w:rPr>
              <w:t xml:space="preserve">The start and end dates shall correspond to the first and last days on which the trainee is required to be physically present at the Receiving </w:t>
            </w:r>
            <w:proofErr w:type="spellStart"/>
            <w:r w:rsidRPr="001D0DCC">
              <w:rPr>
                <w:rFonts w:asciiTheme="minorHAnsi" w:eastAsia="Times New Roman" w:hAnsiTheme="minorHAnsi" w:cs="Helvetica"/>
                <w:bCs/>
                <w:i/>
                <w:color w:val="1F497D" w:themeColor="text2"/>
                <w:szCs w:val="18"/>
                <w:lang w:val="en-US" w:eastAsia="en-GB"/>
              </w:rPr>
              <w:t>Organisation</w:t>
            </w:r>
            <w:proofErr w:type="spellEnd"/>
            <w:r w:rsidRPr="001D0DCC">
              <w:rPr>
                <w:rFonts w:asciiTheme="minorHAnsi" w:eastAsia="Times New Roman" w:hAnsiTheme="minorHAnsi" w:cs="Helvetica"/>
                <w:bCs/>
                <w:i/>
                <w:color w:val="1F497D" w:themeColor="text2"/>
                <w:szCs w:val="18"/>
                <w:lang w:val="en-US" w:eastAsia="en-GB"/>
              </w:rPr>
              <w:t>.</w:t>
            </w:r>
          </w:p>
        </w:tc>
      </w:tr>
      <w:tr w:rsidR="00D44E42" w:rsidRPr="000473B4" w14:paraId="57FD3DAE" w14:textId="77777777" w:rsidTr="007921AC">
        <w:tblPrEx>
          <w:tblCellMar>
            <w:right w:w="0" w:type="dxa"/>
          </w:tblCellMar>
        </w:tblPrEx>
        <w:trPr>
          <w:trHeight w:val="169"/>
        </w:trPr>
        <w:tc>
          <w:tcPr>
            <w:tcW w:w="10417" w:type="dxa"/>
            <w:gridSpan w:val="10"/>
            <w:tcBorders>
              <w:top w:val="single" w:sz="4" w:space="0" w:color="auto"/>
              <w:left w:val="single" w:sz="4" w:space="0" w:color="auto"/>
              <w:bottom w:val="single" w:sz="4" w:space="0" w:color="auto"/>
              <w:right w:val="single" w:sz="4" w:space="0" w:color="000000"/>
            </w:tcBorders>
          </w:tcPr>
          <w:p w14:paraId="4D0871A9" w14:textId="77777777" w:rsidR="00D44E42" w:rsidRPr="000473B4" w:rsidRDefault="00D44E42" w:rsidP="002014A5">
            <w:pPr>
              <w:rPr>
                <w:rFonts w:asciiTheme="minorHAnsi" w:hAnsiTheme="minorHAnsi" w:cs="Helvetica"/>
                <w:szCs w:val="18"/>
              </w:rPr>
            </w:pP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
                <w:szCs w:val="16"/>
              </w:rPr>
              <w:t xml:space="preserve"> (= additional remote </w:t>
            </w:r>
            <w:r w:rsidRPr="002530B5">
              <w:rPr>
                <w:rFonts w:asciiTheme="minorHAnsi" w:hAnsiTheme="minorHAnsi" w:cstheme="minorHAnsi"/>
                <w:b/>
                <w:szCs w:val="16"/>
              </w:rPr>
              <w:t>activities</w:t>
            </w:r>
            <w:r>
              <w:rPr>
                <w:rFonts w:asciiTheme="minorHAnsi" w:hAnsiTheme="minorHAnsi" w:cstheme="minorHAnsi"/>
                <w:b/>
                <w:szCs w:val="16"/>
              </w:rPr>
              <w:t>)</w:t>
            </w:r>
            <w:r w:rsidRPr="00F036E5">
              <w:rPr>
                <w:rFonts w:asciiTheme="minorHAnsi" w:hAnsiTheme="minorHAnsi" w:cstheme="minorHAnsi"/>
                <w:bCs/>
                <w:szCs w:val="16"/>
              </w:rPr>
              <w: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860550856"/>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34435171"/>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D44E42" w14:paraId="4AC8A819" w14:textId="77777777" w:rsidTr="007921AC">
        <w:tblPrEx>
          <w:tblCellMar>
            <w:right w:w="0" w:type="dxa"/>
          </w:tblCellMar>
        </w:tblPrEx>
        <w:trPr>
          <w:trHeight w:val="20"/>
        </w:trPr>
        <w:tc>
          <w:tcPr>
            <w:tcW w:w="2196" w:type="dxa"/>
            <w:vMerge w:val="restart"/>
            <w:tcBorders>
              <w:left w:val="single" w:sz="4" w:space="0" w:color="auto"/>
              <w:right w:val="single" w:sz="4" w:space="0" w:color="auto"/>
            </w:tcBorders>
            <w:vAlign w:val="center"/>
          </w:tcPr>
          <w:p w14:paraId="29341B85" w14:textId="5B11B008" w:rsidR="00D44E42" w:rsidRPr="00F036E5" w:rsidRDefault="00D44E42" w:rsidP="002014A5">
            <w:pPr>
              <w:ind w:left="150" w:right="109"/>
              <w:rPr>
                <w:rFonts w:asciiTheme="minorHAnsi" w:eastAsia="Times New Roman" w:hAnsiTheme="minorHAnsi" w:cs="Helvetica"/>
                <w:iCs/>
                <w:color w:val="000000"/>
                <w:szCs w:val="18"/>
                <w:lang w:eastAsia="en-GB"/>
              </w:rPr>
            </w:pPr>
            <w:r>
              <w:rPr>
                <w:rFonts w:asciiTheme="minorHAnsi" w:eastAsia="Times New Roman" w:hAnsiTheme="minorHAnsi" w:cs="Helvetica"/>
                <w:iCs/>
                <w:color w:val="000000"/>
                <w:szCs w:val="18"/>
                <w:lang w:eastAsia="en-GB"/>
              </w:rPr>
              <w:t xml:space="preserve">If yes, the virtual component will </w:t>
            </w:r>
            <w:r w:rsidR="00965422">
              <w:rPr>
                <w:rFonts w:asciiTheme="minorHAnsi" w:eastAsia="Times New Roman" w:hAnsiTheme="minorHAnsi" w:cs="Helvetica"/>
                <w:iCs/>
                <w:color w:val="000000"/>
                <w:szCs w:val="18"/>
                <w:lang w:eastAsia="en-GB"/>
              </w:rPr>
              <w:t>be carried out:</w:t>
            </w:r>
          </w:p>
        </w:tc>
        <w:tc>
          <w:tcPr>
            <w:tcW w:w="8221" w:type="dxa"/>
            <w:gridSpan w:val="9"/>
            <w:tcBorders>
              <w:top w:val="single" w:sz="4" w:space="0" w:color="auto"/>
              <w:left w:val="single" w:sz="4" w:space="0" w:color="auto"/>
              <w:bottom w:val="single" w:sz="4" w:space="0" w:color="auto"/>
              <w:right w:val="single" w:sz="4" w:space="0" w:color="000000"/>
            </w:tcBorders>
          </w:tcPr>
          <w:p w14:paraId="4F1098F4" w14:textId="41E924BA" w:rsidR="00D44E42" w:rsidRDefault="00EF2AEF" w:rsidP="002014A5">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19465066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w:t>
            </w:r>
            <w:r w:rsidR="00D44E42">
              <w:rPr>
                <w:rFonts w:asciiTheme="minorHAnsi" w:eastAsia="Times New Roman" w:hAnsiTheme="minorHAnsi" w:cs="Helvetica"/>
                <w:iCs/>
                <w:color w:val="000000"/>
                <w:szCs w:val="18"/>
                <w:u w:val="single"/>
                <w:lang w:eastAsia="en-GB"/>
              </w:rPr>
              <w:t>D</w:t>
            </w:r>
            <w:r w:rsidR="00D44E42" w:rsidRPr="00E16229">
              <w:rPr>
                <w:rFonts w:asciiTheme="minorHAnsi" w:eastAsia="Times New Roman" w:hAnsiTheme="minorHAnsi" w:cs="Helvetica"/>
                <w:iCs/>
                <w:color w:val="000000"/>
                <w:szCs w:val="18"/>
                <w:u w:val="single"/>
                <w:lang w:eastAsia="en-GB"/>
              </w:rPr>
              <w:t>uring</w:t>
            </w:r>
            <w:r w:rsidR="00D44E42">
              <w:rPr>
                <w:rFonts w:asciiTheme="minorHAnsi" w:eastAsia="Times New Roman" w:hAnsiTheme="minorHAnsi" w:cs="Helvetica"/>
                <w:iCs/>
                <w:color w:val="000000"/>
                <w:szCs w:val="18"/>
                <w:lang w:eastAsia="en-GB"/>
              </w:rPr>
              <w:t xml:space="preserve"> the physical mobility. In addition to onsite work, the trainee will carry out some activities remotely.</w:t>
            </w:r>
          </w:p>
        </w:tc>
      </w:tr>
      <w:tr w:rsidR="00D44E42" w14:paraId="11C8EA99" w14:textId="77777777" w:rsidTr="00451664">
        <w:tblPrEx>
          <w:tblCellMar>
            <w:right w:w="0" w:type="dxa"/>
          </w:tblCellMar>
        </w:tblPrEx>
        <w:trPr>
          <w:trHeight w:val="345"/>
        </w:trPr>
        <w:tc>
          <w:tcPr>
            <w:tcW w:w="2196" w:type="dxa"/>
            <w:vMerge/>
            <w:tcBorders>
              <w:left w:val="single" w:sz="4" w:space="0" w:color="auto"/>
              <w:bottom w:val="single" w:sz="4" w:space="0" w:color="auto"/>
              <w:right w:val="single" w:sz="4" w:space="0" w:color="auto"/>
            </w:tcBorders>
          </w:tcPr>
          <w:p w14:paraId="0EE5B0A9" w14:textId="77777777" w:rsidR="00D44E42" w:rsidRDefault="00D44E42" w:rsidP="002014A5">
            <w:pPr>
              <w:rPr>
                <w:rFonts w:asciiTheme="minorHAnsi" w:hAnsiTheme="minorHAnsi" w:cstheme="minorHAnsi"/>
                <w:bCs/>
                <w:i/>
                <w:iCs/>
                <w:szCs w:val="16"/>
              </w:rPr>
            </w:pPr>
          </w:p>
        </w:tc>
        <w:tc>
          <w:tcPr>
            <w:tcW w:w="2835" w:type="dxa"/>
            <w:gridSpan w:val="2"/>
            <w:tcBorders>
              <w:left w:val="single" w:sz="4" w:space="0" w:color="auto"/>
              <w:bottom w:val="single" w:sz="4" w:space="0" w:color="auto"/>
              <w:right w:val="single" w:sz="4" w:space="0" w:color="000000"/>
            </w:tcBorders>
          </w:tcPr>
          <w:p w14:paraId="1CB6F440" w14:textId="0F4614FF" w:rsidR="00D44E42" w:rsidRPr="004163A5" w:rsidRDefault="00EF2AEF" w:rsidP="002014A5">
            <w:pPr>
              <w:ind w:left="228" w:hanging="228"/>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61004349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During a specific period </w:t>
            </w:r>
            <w:r w:rsidR="00712EE5" w:rsidRPr="003902AB">
              <w:rPr>
                <w:rFonts w:asciiTheme="minorHAnsi" w:eastAsia="Times New Roman" w:hAnsiTheme="minorHAnsi" w:cs="Helvetica"/>
                <w:iCs/>
                <w:color w:val="000000"/>
                <w:szCs w:val="18"/>
                <w:u w:val="single"/>
                <w:lang w:eastAsia="en-GB"/>
              </w:rPr>
              <w:t xml:space="preserve">before, </w:t>
            </w:r>
            <w:r w:rsidR="00D44E42" w:rsidRPr="003902AB">
              <w:rPr>
                <w:rFonts w:asciiTheme="minorHAnsi" w:hAnsiTheme="minorHAnsi" w:cstheme="minorHAnsi"/>
                <w:bCs/>
                <w:szCs w:val="16"/>
                <w:u w:val="single"/>
              </w:rPr>
              <w:t>d</w:t>
            </w:r>
            <w:r w:rsidR="00D44E42">
              <w:rPr>
                <w:rFonts w:asciiTheme="minorHAnsi" w:hAnsiTheme="minorHAnsi" w:cstheme="minorHAnsi"/>
                <w:bCs/>
                <w:szCs w:val="16"/>
                <w:u w:val="single"/>
              </w:rPr>
              <w:t xml:space="preserve">uring </w:t>
            </w:r>
            <w:r w:rsidR="00F35045">
              <w:rPr>
                <w:rFonts w:asciiTheme="minorHAnsi" w:hAnsiTheme="minorHAnsi" w:cstheme="minorHAnsi"/>
                <w:bCs/>
                <w:szCs w:val="16"/>
                <w:u w:val="single"/>
              </w:rPr>
              <w:t>and/</w:t>
            </w:r>
            <w:r w:rsidR="00D44E42">
              <w:rPr>
                <w:rFonts w:asciiTheme="minorHAnsi" w:hAnsiTheme="minorHAnsi" w:cstheme="minorHAnsi"/>
                <w:bCs/>
                <w:szCs w:val="16"/>
                <w:u w:val="single"/>
              </w:rPr>
              <w:t xml:space="preserve">or </w:t>
            </w:r>
            <w:r w:rsidR="00D44E42" w:rsidRPr="005D1234">
              <w:rPr>
                <w:rFonts w:asciiTheme="minorHAnsi" w:hAnsiTheme="minorHAnsi" w:cstheme="minorHAnsi"/>
                <w:bCs/>
                <w:szCs w:val="16"/>
                <w:u w:val="single"/>
              </w:rPr>
              <w:t>after</w:t>
            </w:r>
            <w:r w:rsidR="00D44E42">
              <w:rPr>
                <w:rFonts w:asciiTheme="minorHAnsi" w:hAnsiTheme="minorHAnsi" w:cstheme="minorHAnsi"/>
                <w:bCs/>
                <w:szCs w:val="16"/>
              </w:rPr>
              <w:t xml:space="preserve"> t</w:t>
            </w:r>
            <w:r w:rsidR="00D44E42" w:rsidRPr="0017051A">
              <w:rPr>
                <w:rFonts w:asciiTheme="minorHAnsi" w:hAnsiTheme="minorHAnsi" w:cstheme="minorHAnsi"/>
                <w:bCs/>
                <w:szCs w:val="16"/>
              </w:rPr>
              <w:t>he physical mobility</w:t>
            </w: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31C4FF36" w14:textId="77777777" w:rsidR="00D44E42" w:rsidRPr="00D44E42" w:rsidRDefault="00D44E42" w:rsidP="002014A5">
            <w:pPr>
              <w:jc w:val="center"/>
              <w:rPr>
                <w:rFonts w:asciiTheme="minorHAnsi" w:hAnsiTheme="minorHAnsi" w:cstheme="minorHAnsi"/>
                <w:b/>
                <w:szCs w:val="16"/>
              </w:rPr>
            </w:pPr>
            <w:r w:rsidRPr="00D44E42">
              <w:rPr>
                <w:rFonts w:asciiTheme="minorHAnsi" w:hAnsiTheme="minorHAnsi" w:cstheme="minorHAnsi"/>
                <w:b/>
                <w:szCs w:val="16"/>
              </w:rPr>
              <w:t>From</w:t>
            </w:r>
          </w:p>
          <w:p w14:paraId="6D7F8ACA"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50FC4EDC" w14:textId="77777777" w:rsidR="00D44E42" w:rsidRPr="00D44E42" w:rsidRDefault="00D44E42" w:rsidP="002014A5">
            <w:pPr>
              <w:ind w:left="-20" w:firstLine="20"/>
              <w:jc w:val="center"/>
              <w:rPr>
                <w:rFonts w:asciiTheme="minorHAnsi" w:eastAsia="Times New Roman" w:hAnsiTheme="minorHAnsi" w:cs="Helvetica"/>
                <w:color w:val="000000"/>
                <w:szCs w:val="18"/>
                <w:lang w:eastAsia="en-GB"/>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7A6A21EA" w14:textId="77777777" w:rsidR="00D44E42" w:rsidRPr="00D44E42" w:rsidRDefault="00D44E42" w:rsidP="002014A5">
            <w:pPr>
              <w:jc w:val="center"/>
              <w:rPr>
                <w:rFonts w:asciiTheme="minorHAnsi" w:hAnsiTheme="minorHAnsi" w:cstheme="minorHAnsi"/>
                <w:szCs w:val="16"/>
              </w:rPr>
            </w:pPr>
            <w:r w:rsidRPr="00D44E42">
              <w:rPr>
                <w:rFonts w:asciiTheme="minorHAnsi" w:hAnsiTheme="minorHAnsi" w:cstheme="minorHAnsi"/>
                <w:b/>
                <w:szCs w:val="16"/>
              </w:rPr>
              <w:t>To</w:t>
            </w:r>
          </w:p>
          <w:p w14:paraId="54A3FF99"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tcBorders>
              <w:top w:val="single" w:sz="4" w:space="0" w:color="auto"/>
              <w:left w:val="single" w:sz="4" w:space="0" w:color="000000"/>
              <w:bottom w:val="single" w:sz="4" w:space="0" w:color="auto"/>
              <w:right w:val="single" w:sz="4" w:space="0" w:color="000000"/>
            </w:tcBorders>
            <w:vAlign w:val="center"/>
          </w:tcPr>
          <w:p w14:paraId="32917882" w14:textId="77777777" w:rsidR="00D44E42" w:rsidRPr="00D44E42" w:rsidRDefault="00D44E42" w:rsidP="002014A5">
            <w:pPr>
              <w:jc w:val="center"/>
              <w:rPr>
                <w:rFonts w:asciiTheme="minorHAnsi" w:eastAsia="Times New Roman" w:hAnsiTheme="minorHAnsi" w:cs="Helvetica"/>
                <w:color w:val="000000"/>
                <w:szCs w:val="18"/>
                <w:lang w:eastAsia="en-GB"/>
              </w:rPr>
            </w:pPr>
          </w:p>
        </w:tc>
      </w:tr>
    </w:tbl>
    <w:p w14:paraId="48FF7FEB" w14:textId="77777777" w:rsidR="002534EA" w:rsidRDefault="002534EA"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firstRow="0" w:lastRow="0" w:firstColumn="0" w:lastColumn="0" w:noHBand="0" w:noVBand="0"/>
      </w:tblPr>
      <w:tblGrid>
        <w:gridCol w:w="2479"/>
        <w:gridCol w:w="426"/>
        <w:gridCol w:w="567"/>
        <w:gridCol w:w="2551"/>
        <w:gridCol w:w="921"/>
        <w:gridCol w:w="2339"/>
        <w:gridCol w:w="1134"/>
      </w:tblGrid>
      <w:tr w:rsidR="00131253" w:rsidRPr="00FD12E7" w14:paraId="7622B585" w14:textId="77777777" w:rsidTr="00131253">
        <w:trPr>
          <w:trHeight w:val="397"/>
        </w:trPr>
        <w:tc>
          <w:tcPr>
            <w:tcW w:w="2479" w:type="dxa"/>
            <w:vAlign w:val="center"/>
          </w:tcPr>
          <w:p w14:paraId="22F0F7D3"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 xml:space="preserve">Number of working days per </w:t>
            </w:r>
            <w:r w:rsidRPr="00C50451">
              <w:rPr>
                <w:rFonts w:asciiTheme="minorHAnsi" w:hAnsiTheme="minorHAnsi" w:cs="Helvetica"/>
                <w:b/>
                <w:szCs w:val="18"/>
              </w:rPr>
              <w:t>week</w:t>
            </w:r>
          </w:p>
        </w:tc>
        <w:tc>
          <w:tcPr>
            <w:tcW w:w="993" w:type="dxa"/>
            <w:gridSpan w:val="2"/>
            <w:vAlign w:val="center"/>
          </w:tcPr>
          <w:p w14:paraId="11601081" w14:textId="77777777" w:rsidR="00131253" w:rsidRDefault="00131253" w:rsidP="00E069A1">
            <w:pPr>
              <w:spacing w:line="240" w:lineRule="auto"/>
              <w:rPr>
                <w:rFonts w:asciiTheme="minorHAnsi" w:hAnsiTheme="minorHAnsi" w:cs="Helvetica"/>
                <w:b/>
                <w:szCs w:val="18"/>
              </w:rPr>
            </w:pPr>
          </w:p>
        </w:tc>
        <w:tc>
          <w:tcPr>
            <w:tcW w:w="2551" w:type="dxa"/>
            <w:vAlign w:val="center"/>
          </w:tcPr>
          <w:p w14:paraId="2D65D6D8" w14:textId="77777777" w:rsidR="00131253" w:rsidRDefault="00131253" w:rsidP="00E069A1">
            <w:pPr>
              <w:spacing w:line="240" w:lineRule="auto"/>
              <w:rPr>
                <w:rFonts w:asciiTheme="minorHAnsi" w:hAnsiTheme="minorHAnsi" w:cs="Helvetica"/>
                <w:b/>
                <w:szCs w:val="18"/>
              </w:rPr>
            </w:pPr>
            <w:r w:rsidRPr="00C50451">
              <w:rPr>
                <w:rFonts w:asciiTheme="minorHAnsi" w:hAnsiTheme="minorHAnsi" w:cs="Helvetica"/>
                <w:b/>
                <w:szCs w:val="18"/>
              </w:rPr>
              <w:t>Number of working hours</w:t>
            </w:r>
            <w:r>
              <w:rPr>
                <w:rFonts w:asciiTheme="minorHAnsi" w:hAnsiTheme="minorHAnsi" w:cs="Helvetica"/>
                <w:b/>
                <w:szCs w:val="18"/>
              </w:rPr>
              <w:t xml:space="preserve"> per </w:t>
            </w:r>
            <w:r w:rsidRPr="00C50451">
              <w:rPr>
                <w:rFonts w:asciiTheme="minorHAnsi" w:hAnsiTheme="minorHAnsi" w:cs="Helvetica"/>
                <w:b/>
                <w:szCs w:val="18"/>
              </w:rPr>
              <w:t>week</w:t>
            </w:r>
          </w:p>
          <w:p w14:paraId="36EFD5DD" w14:textId="77777777" w:rsidR="00131253" w:rsidRDefault="00131253" w:rsidP="00E069A1">
            <w:pPr>
              <w:spacing w:line="240" w:lineRule="auto"/>
              <w:rPr>
                <w:rFonts w:asciiTheme="minorHAnsi" w:hAnsiTheme="minorHAnsi" w:cs="Helvetica"/>
                <w:b/>
                <w:szCs w:val="18"/>
              </w:rPr>
            </w:pPr>
            <w:r w:rsidRPr="004F31F7">
              <w:rPr>
                <w:rFonts w:asciiTheme="minorHAnsi" w:eastAsia="Times New Roman" w:hAnsiTheme="minorHAnsi" w:cs="Helvetica"/>
                <w:bCs/>
                <w:i/>
                <w:color w:val="1F497D" w:themeColor="text2"/>
                <w:szCs w:val="18"/>
                <w:lang w:eastAsia="en-GB"/>
              </w:rPr>
              <w:t>(min. 20 / max. 40)</w:t>
            </w:r>
          </w:p>
        </w:tc>
        <w:tc>
          <w:tcPr>
            <w:tcW w:w="921" w:type="dxa"/>
            <w:vAlign w:val="center"/>
          </w:tcPr>
          <w:p w14:paraId="29EC5E5F" w14:textId="77777777" w:rsidR="00131253" w:rsidRPr="00451664" w:rsidRDefault="00131253" w:rsidP="00E069A1">
            <w:pPr>
              <w:spacing w:line="240" w:lineRule="auto"/>
              <w:rPr>
                <w:rFonts w:asciiTheme="minorHAnsi" w:hAnsiTheme="minorHAnsi" w:cs="Helvetica"/>
                <w:bCs/>
                <w:szCs w:val="18"/>
              </w:rPr>
            </w:pPr>
          </w:p>
        </w:tc>
        <w:tc>
          <w:tcPr>
            <w:tcW w:w="2339" w:type="dxa"/>
            <w:vAlign w:val="center"/>
          </w:tcPr>
          <w:p w14:paraId="6BED293E"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p w14:paraId="04541B59" w14:textId="77777777" w:rsidR="00131253" w:rsidRPr="00C50451" w:rsidRDefault="00131253" w:rsidP="00E069A1">
            <w:pPr>
              <w:spacing w:line="240" w:lineRule="auto"/>
              <w:rPr>
                <w:rFonts w:asciiTheme="minorHAnsi" w:hAnsiTheme="minorHAnsi" w:cs="Helvetica"/>
                <w:b/>
                <w:szCs w:val="18"/>
              </w:rPr>
            </w:pPr>
            <w:r>
              <w:rPr>
                <w:rFonts w:asciiTheme="minorHAnsi" w:eastAsia="Times New Roman" w:hAnsiTheme="minorHAnsi" w:cs="Helvetica"/>
                <w:bCs/>
                <w:i/>
                <w:color w:val="1F497D" w:themeColor="text2"/>
                <w:szCs w:val="18"/>
                <w:lang w:eastAsia="en-GB"/>
              </w:rPr>
              <w:t>(If applicable, in</w:t>
            </w:r>
            <w:r w:rsidRPr="004F31F7">
              <w:rPr>
                <w:rFonts w:asciiTheme="minorHAnsi" w:eastAsia="Times New Roman" w:hAnsiTheme="minorHAnsi" w:cs="Helvetica"/>
                <w:bCs/>
                <w:i/>
                <w:color w:val="1F497D" w:themeColor="text2"/>
                <w:szCs w:val="18"/>
                <w:lang w:eastAsia="en-GB"/>
              </w:rPr>
              <w:t xml:space="preserve">cluding </w:t>
            </w:r>
            <w:r>
              <w:rPr>
                <w:rFonts w:asciiTheme="minorHAnsi" w:eastAsia="Times New Roman" w:hAnsiTheme="minorHAnsi" w:cs="Helvetica"/>
                <w:bCs/>
                <w:i/>
                <w:color w:val="1F497D" w:themeColor="text2"/>
                <w:szCs w:val="18"/>
                <w:lang w:eastAsia="en-GB"/>
              </w:rPr>
              <w:t xml:space="preserve">working hours during </w:t>
            </w:r>
            <w:r w:rsidRPr="004F31F7">
              <w:rPr>
                <w:rFonts w:asciiTheme="minorHAnsi" w:eastAsia="Times New Roman" w:hAnsiTheme="minorHAnsi" w:cs="Helvetica"/>
                <w:bCs/>
                <w:i/>
                <w:color w:val="1F497D" w:themeColor="text2"/>
                <w:szCs w:val="18"/>
                <w:lang w:eastAsia="en-GB"/>
              </w:rPr>
              <w:t>virtual component)</w:t>
            </w:r>
          </w:p>
        </w:tc>
        <w:tc>
          <w:tcPr>
            <w:tcW w:w="1134" w:type="dxa"/>
            <w:vAlign w:val="center"/>
          </w:tcPr>
          <w:p w14:paraId="29A9E77F" w14:textId="77777777" w:rsidR="00131253" w:rsidRDefault="00131253" w:rsidP="00E069A1">
            <w:pPr>
              <w:spacing w:line="240" w:lineRule="auto"/>
              <w:rPr>
                <w:rFonts w:asciiTheme="minorHAnsi" w:hAnsiTheme="minorHAnsi" w:cs="Helvetica"/>
                <w:bCs/>
                <w:szCs w:val="18"/>
              </w:rPr>
            </w:pPr>
            <w:r>
              <w:rPr>
                <w:rFonts w:asciiTheme="minorHAnsi" w:hAnsiTheme="minorHAnsi" w:cs="Helvetica"/>
                <w:bCs/>
                <w:szCs w:val="18"/>
              </w:rPr>
              <w:t xml:space="preserve"> </w:t>
            </w:r>
          </w:p>
        </w:tc>
      </w:tr>
      <w:tr w:rsidR="00131253" w:rsidRPr="00FD12E7" w14:paraId="76C15CE2" w14:textId="77777777" w:rsidTr="00131253">
        <w:trPr>
          <w:trHeight w:val="227"/>
        </w:trPr>
        <w:tc>
          <w:tcPr>
            <w:tcW w:w="2905" w:type="dxa"/>
            <w:gridSpan w:val="2"/>
            <w:vAlign w:val="center"/>
          </w:tcPr>
          <w:p w14:paraId="2C9AACF9" w14:textId="77777777" w:rsidR="00131253" w:rsidRPr="00102568" w:rsidRDefault="00131253" w:rsidP="00E069A1">
            <w:pPr>
              <w:spacing w:line="240" w:lineRule="auto"/>
              <w:rPr>
                <w:rFonts w:asciiTheme="minorHAnsi" w:hAnsiTheme="minorHAnsi" w:cs="Helvetica"/>
                <w:b/>
                <w:szCs w:val="18"/>
              </w:rPr>
            </w:pPr>
            <w:r>
              <w:rPr>
                <w:rFonts w:asciiTheme="minorHAnsi" w:hAnsiTheme="minorHAnsi" w:cs="Helvetica"/>
                <w:b/>
                <w:szCs w:val="18"/>
              </w:rPr>
              <w:t>If relevant, c</w:t>
            </w:r>
            <w:r w:rsidRPr="00102568">
              <w:rPr>
                <w:rFonts w:asciiTheme="minorHAnsi" w:hAnsiTheme="minorHAnsi" w:cs="Helvetica"/>
                <w:b/>
                <w:szCs w:val="18"/>
              </w:rPr>
              <w:t xml:space="preserve">omments on </w:t>
            </w:r>
            <w:r>
              <w:rPr>
                <w:rFonts w:asciiTheme="minorHAnsi" w:hAnsiTheme="minorHAnsi" w:cs="Helvetica"/>
                <w:b/>
                <w:szCs w:val="18"/>
              </w:rPr>
              <w:t>work schedule</w:t>
            </w:r>
          </w:p>
        </w:tc>
        <w:tc>
          <w:tcPr>
            <w:tcW w:w="7512" w:type="dxa"/>
            <w:gridSpan w:val="5"/>
            <w:vAlign w:val="center"/>
          </w:tcPr>
          <w:p w14:paraId="44EA9776" w14:textId="77777777" w:rsidR="00131253" w:rsidRDefault="00131253" w:rsidP="00E069A1">
            <w:pPr>
              <w:spacing w:line="240" w:lineRule="auto"/>
              <w:rPr>
                <w:rFonts w:asciiTheme="minorHAnsi" w:hAnsiTheme="minorHAnsi" w:cs="Helvetica"/>
                <w:bCs/>
                <w:szCs w:val="18"/>
              </w:rPr>
            </w:pPr>
          </w:p>
        </w:tc>
      </w:tr>
    </w:tbl>
    <w:p w14:paraId="7D261FCD" w14:textId="77777777" w:rsidR="00451664" w:rsidRDefault="00451664"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vAlign w:val="center"/>
          </w:tcPr>
          <w:p w14:paraId="509CBD92" w14:textId="3945D533"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r w:rsidR="00FC40FC">
              <w:rPr>
                <w:rFonts w:asciiTheme="minorHAnsi" w:hAnsiTheme="minorHAnsi" w:cs="Helvetica"/>
                <w:b/>
                <w:szCs w:val="18"/>
              </w:rPr>
              <w:t>:</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476F42A1" w14:textId="77777777" w:rsidR="00122894" w:rsidRDefault="00122894" w:rsidP="00C717DC">
            <w:pPr>
              <w:spacing w:line="240" w:lineRule="auto"/>
              <w:rPr>
                <w:rFonts w:asciiTheme="minorHAnsi" w:hAnsiTheme="minorHAnsi" w:cs="Helvetica"/>
                <w:szCs w:val="18"/>
              </w:rPr>
            </w:pPr>
          </w:p>
          <w:p w14:paraId="0AEF1C74" w14:textId="77777777" w:rsidR="00122894" w:rsidRPr="00740D97" w:rsidRDefault="00122894"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1C0D73" w:rsidRDefault="00AB5D38" w:rsidP="00C717DC">
            <w:pPr>
              <w:spacing w:line="240" w:lineRule="auto"/>
              <w:rPr>
                <w:rFonts w:asciiTheme="minorHAnsi" w:hAnsiTheme="minorHAnsi" w:cs="Helvetica"/>
                <w:i/>
                <w:iCs/>
                <w:szCs w:val="18"/>
              </w:rPr>
            </w:pPr>
            <w:r w:rsidRPr="001C0D73">
              <w:rPr>
                <w:rFonts w:asciiTheme="minorHAnsi" w:hAnsiTheme="minorHAnsi" w:cs="Helvetica"/>
                <w:i/>
                <w:iCs/>
                <w:szCs w:val="18"/>
              </w:rPr>
              <w:t xml:space="preserve">If applicable, description of the </w:t>
            </w:r>
            <w:r w:rsidRPr="001C0D73">
              <w:rPr>
                <w:rFonts w:asciiTheme="minorHAnsi" w:hAnsiTheme="minorHAnsi" w:cs="Helvetica"/>
                <w:i/>
                <w:iCs/>
                <w:szCs w:val="18"/>
                <w:u w:val="single"/>
              </w:rPr>
              <w:t>virtual</w:t>
            </w:r>
            <w:r w:rsidRPr="001C0D73">
              <w:rPr>
                <w:rFonts w:asciiTheme="minorHAnsi" w:hAnsiTheme="minorHAnsi" w:cs="Helvetica"/>
                <w:i/>
                <w:iCs/>
                <w:szCs w:val="18"/>
              </w:rPr>
              <w:t xml:space="preserve"> componen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122894" w14:paraId="2E2DECD4" w14:textId="77777777" w:rsidTr="00DD1165">
        <w:trPr>
          <w:trHeight w:val="1134"/>
        </w:trPr>
        <w:tc>
          <w:tcPr>
            <w:tcW w:w="10417" w:type="dxa"/>
            <w:tcBorders>
              <w:top w:val="single" w:sz="4" w:space="0" w:color="000000"/>
              <w:left w:val="single" w:sz="4" w:space="0" w:color="000000"/>
              <w:bottom w:val="single" w:sz="4" w:space="0" w:color="auto"/>
              <w:right w:val="single" w:sz="4" w:space="0" w:color="000000"/>
            </w:tcBorders>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493937BA" w:rsidR="00AB5D38" w:rsidRPr="00F837BD" w:rsidRDefault="00AB5D38" w:rsidP="00122894">
            <w:pPr>
              <w:spacing w:line="240" w:lineRule="auto"/>
              <w:rPr>
                <w:rFonts w:asciiTheme="minorHAnsi" w:hAnsiTheme="minorHAnsi" w:cs="Helvetica"/>
                <w:szCs w:val="18"/>
                <w:lang w:val="en-US"/>
              </w:rPr>
            </w:pPr>
          </w:p>
        </w:tc>
      </w:tr>
      <w:tr w:rsidR="00AB5D38" w:rsidRPr="007335B1" w14:paraId="6CBD03F6" w14:textId="77777777" w:rsidTr="00DD1165">
        <w:trPr>
          <w:trHeight w:val="1134"/>
        </w:trPr>
        <w:tc>
          <w:tcPr>
            <w:tcW w:w="10417" w:type="dxa"/>
            <w:tcBorders>
              <w:top w:val="single" w:sz="4" w:space="0" w:color="auto"/>
              <w:left w:val="single" w:sz="4" w:space="0" w:color="auto"/>
              <w:bottom w:val="single" w:sz="4" w:space="0" w:color="auto"/>
              <w:right w:val="single" w:sz="4" w:space="0" w:color="auto"/>
            </w:tcBorders>
          </w:tcPr>
          <w:p w14:paraId="4F3815A2" w14:textId="410AB121" w:rsidR="003963C6" w:rsidRDefault="00AB5D38" w:rsidP="00C717DC">
            <w:pPr>
              <w:spacing w:line="240" w:lineRule="auto"/>
              <w:rPr>
                <w:rFonts w:asciiTheme="minorHAnsi" w:hAnsiTheme="minorHAnsi" w:cs="Helvetica"/>
                <w:b/>
                <w:szCs w:val="18"/>
              </w:rPr>
            </w:pPr>
            <w:r w:rsidRPr="00126419">
              <w:rPr>
                <w:rFonts w:asciiTheme="minorHAnsi" w:hAnsiTheme="minorHAnsi" w:cs="Helvetica"/>
                <w:b/>
                <w:szCs w:val="18"/>
              </w:rPr>
              <w:t>Monitoring plan:</w:t>
            </w:r>
          </w:p>
          <w:p w14:paraId="421212B5" w14:textId="6FD4D923" w:rsidR="001C0D73" w:rsidRDefault="001C0D73" w:rsidP="001C0D73">
            <w:pPr>
              <w:spacing w:line="240" w:lineRule="auto"/>
              <w:rPr>
                <w:rFonts w:asciiTheme="minorHAnsi" w:hAnsiTheme="minorHAnsi" w:cs="Helvetica"/>
                <w:szCs w:val="18"/>
                <w:lang w:val="en-US"/>
              </w:rPr>
            </w:pPr>
            <w:r w:rsidRPr="001C0D73">
              <w:rPr>
                <w:rFonts w:asciiTheme="minorHAnsi" w:hAnsiTheme="minorHAnsi" w:cs="Helvetica"/>
                <w:szCs w:val="18"/>
                <w:lang w:val="en-US"/>
              </w:rPr>
              <w:t xml:space="preserve">The trainee will be provided with guidance and ongoing supervision by the supervisor at the Receiving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 xml:space="preserve">/Enterprise and the academic advisor at the Sending Institution, following the respective guidelines of each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w:t>
            </w:r>
          </w:p>
          <w:p w14:paraId="7AC341F4" w14:textId="77777777" w:rsidR="001C0D73" w:rsidRPr="00547357" w:rsidRDefault="001C0D73" w:rsidP="001C0D73">
            <w:pPr>
              <w:spacing w:line="240" w:lineRule="auto"/>
              <w:rPr>
                <w:rFonts w:asciiTheme="minorHAnsi" w:hAnsiTheme="minorHAnsi" w:cs="Helvetica"/>
                <w:sz w:val="8"/>
                <w:szCs w:val="8"/>
                <w:lang w:val="en-US"/>
              </w:rPr>
            </w:pPr>
          </w:p>
          <w:p w14:paraId="69BD5CB9" w14:textId="5E222C4A" w:rsidR="003963C6" w:rsidRDefault="001C0D73" w:rsidP="00C717DC">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sidR="007335B1">
              <w:rPr>
                <w:rFonts w:asciiTheme="minorHAnsi" w:hAnsiTheme="minorHAnsi" w:cs="Helvetica"/>
                <w:i/>
                <w:iCs/>
                <w:szCs w:val="18"/>
                <w:lang w:val="en-US"/>
              </w:rPr>
              <w:t>specific</w:t>
            </w:r>
            <w:r w:rsidRPr="007335B1">
              <w:rPr>
                <w:rFonts w:asciiTheme="minorHAnsi" w:hAnsiTheme="minorHAnsi" w:cs="Helvetica"/>
                <w:i/>
                <w:iCs/>
                <w:szCs w:val="18"/>
                <w:lang w:val="en-US"/>
              </w:rPr>
              <w:t xml:space="preserve"> monitoring measures:</w:t>
            </w:r>
          </w:p>
          <w:p w14:paraId="52644BCE" w14:textId="1C1BF546" w:rsidR="00547357" w:rsidRPr="007335B1" w:rsidRDefault="00547357" w:rsidP="00C717DC">
            <w:pPr>
              <w:spacing w:line="240" w:lineRule="auto"/>
              <w:rPr>
                <w:rFonts w:asciiTheme="minorHAnsi" w:hAnsiTheme="minorHAnsi" w:cs="Helvetica"/>
                <w:szCs w:val="18"/>
                <w:lang w:val="en-US"/>
              </w:rPr>
            </w:pPr>
          </w:p>
        </w:tc>
      </w:tr>
      <w:tr w:rsidR="00AB5D38" w:rsidRPr="00A934C8" w14:paraId="093C92EE" w14:textId="77777777" w:rsidTr="00DD1165">
        <w:trPr>
          <w:trHeight w:val="1134"/>
        </w:trPr>
        <w:tc>
          <w:tcPr>
            <w:tcW w:w="10417" w:type="dxa"/>
            <w:tcBorders>
              <w:top w:val="single" w:sz="4" w:space="0" w:color="auto"/>
              <w:left w:val="single" w:sz="4" w:space="0" w:color="000000"/>
              <w:bottom w:val="single" w:sz="4" w:space="0" w:color="000000"/>
              <w:right w:val="single" w:sz="4" w:space="0" w:color="000000"/>
            </w:tcBorders>
          </w:tcPr>
          <w:p w14:paraId="08029B9F"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lastRenderedPageBreak/>
              <w:t>Evaluation plan:</w:t>
            </w:r>
            <w:r w:rsidRPr="00126419">
              <w:rPr>
                <w:rFonts w:asciiTheme="minorHAnsi" w:hAnsiTheme="minorHAnsi" w:cs="Helvetica"/>
                <w:szCs w:val="18"/>
              </w:rPr>
              <w:t xml:space="preserve"> </w:t>
            </w:r>
          </w:p>
          <w:p w14:paraId="39AB794C" w14:textId="7F9CED03" w:rsidR="009E76F8" w:rsidRPr="009E76F8" w:rsidRDefault="009E76F8" w:rsidP="00F40809">
            <w:pPr>
              <w:spacing w:line="240" w:lineRule="auto"/>
              <w:rPr>
                <w:rFonts w:asciiTheme="minorHAnsi" w:hAnsiTheme="minorHAnsi" w:cs="Helvetica"/>
                <w:szCs w:val="18"/>
                <w:lang w:val="en-US"/>
              </w:rPr>
            </w:pPr>
            <w:r w:rsidRPr="009E76F8">
              <w:rPr>
                <w:rFonts w:asciiTheme="minorHAnsi" w:hAnsiTheme="minorHAnsi" w:cs="Helvetica"/>
                <w:szCs w:val="18"/>
                <w:lang w:val="en-US"/>
              </w:rPr>
              <w:t xml:space="preserve">The Receiving </w:t>
            </w:r>
            <w:proofErr w:type="spellStart"/>
            <w:r w:rsidRPr="009E76F8">
              <w:rPr>
                <w:rFonts w:asciiTheme="minorHAnsi" w:hAnsiTheme="minorHAnsi" w:cs="Helvetica"/>
                <w:szCs w:val="18"/>
                <w:lang w:val="en-US"/>
              </w:rPr>
              <w:t>Organisation</w:t>
            </w:r>
            <w:proofErr w:type="spellEnd"/>
            <w:r w:rsidRPr="009E76F8">
              <w:rPr>
                <w:rFonts w:asciiTheme="minorHAnsi" w:hAnsiTheme="minorHAnsi" w:cs="Helvetica"/>
                <w:szCs w:val="18"/>
                <w:lang w:val="en-US"/>
              </w:rPr>
              <w:t xml:space="preserve">/Enterprise will evaluate the </w:t>
            </w:r>
            <w:r w:rsidR="00F40809">
              <w:rPr>
                <w:rFonts w:asciiTheme="minorHAnsi" w:hAnsiTheme="minorHAnsi" w:cs="Helvetica"/>
                <w:szCs w:val="18"/>
                <w:lang w:val="en-US"/>
              </w:rPr>
              <w:t>student</w:t>
            </w:r>
            <w:r w:rsidRPr="009E76F8">
              <w:rPr>
                <w:rFonts w:asciiTheme="minorHAnsi" w:hAnsiTheme="minorHAnsi" w:cs="Helvetica"/>
                <w:szCs w:val="18"/>
                <w:lang w:val="en-US"/>
              </w:rPr>
              <w:t xml:space="preserve">’s performance and the achievement of the defined learning outcomes in the </w:t>
            </w:r>
            <w:hyperlink r:id="rId11" w:history="1">
              <w:r w:rsidRPr="009E76F8">
                <w:rPr>
                  <w:rStyle w:val="Hipervnculo"/>
                  <w:rFonts w:asciiTheme="minorHAnsi" w:hAnsiTheme="minorHAnsi" w:cs="Helvetica"/>
                  <w:szCs w:val="18"/>
                  <w:lang w:val="en-US"/>
                </w:rPr>
                <w:t>Traineeship Certificate / After the Mobility</w:t>
              </w:r>
            </w:hyperlink>
            <w:r w:rsidRPr="009E76F8">
              <w:rPr>
                <w:rFonts w:asciiTheme="minorHAnsi" w:hAnsiTheme="minorHAnsi" w:cs="Helvetica"/>
                <w:szCs w:val="18"/>
                <w:lang w:val="en-US"/>
              </w:rPr>
              <w:t xml:space="preserve"> </w:t>
            </w:r>
            <w:r w:rsidRPr="00E67DA3">
              <w:rPr>
                <w:rFonts w:asciiTheme="minorHAnsi" w:hAnsiTheme="minorHAnsi" w:cs="Helvetica"/>
                <w:szCs w:val="18"/>
                <w:lang w:val="en-US"/>
              </w:rPr>
              <w:t>document. The Sending Institution will evaluate/grade the traineeship in accordance with its academic regulations.</w:t>
            </w:r>
          </w:p>
          <w:p w14:paraId="30E83AA7" w14:textId="77777777" w:rsidR="00547357" w:rsidRPr="00547357" w:rsidRDefault="00547357" w:rsidP="00C717DC">
            <w:pPr>
              <w:spacing w:line="240" w:lineRule="auto"/>
              <w:rPr>
                <w:rFonts w:asciiTheme="minorHAnsi" w:hAnsiTheme="minorHAnsi" w:cs="Helvetica"/>
                <w:sz w:val="8"/>
                <w:szCs w:val="8"/>
                <w:lang w:val="en-US"/>
              </w:rPr>
            </w:pPr>
          </w:p>
          <w:p w14:paraId="2784A363" w14:textId="4397E510" w:rsidR="00547357" w:rsidRDefault="00547357" w:rsidP="00547357">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Pr>
                <w:rFonts w:asciiTheme="minorHAnsi" w:hAnsiTheme="minorHAnsi" w:cs="Helvetica"/>
                <w:i/>
                <w:iCs/>
                <w:szCs w:val="18"/>
                <w:lang w:val="en-US"/>
              </w:rPr>
              <w:t>specific</w:t>
            </w:r>
            <w:r w:rsidRPr="007335B1">
              <w:rPr>
                <w:rFonts w:asciiTheme="minorHAnsi" w:hAnsiTheme="minorHAnsi" w:cs="Helvetica"/>
                <w:i/>
                <w:iCs/>
                <w:szCs w:val="18"/>
                <w:lang w:val="en-US"/>
              </w:rPr>
              <w:t xml:space="preserve"> </w:t>
            </w:r>
            <w:r>
              <w:rPr>
                <w:rFonts w:asciiTheme="minorHAnsi" w:hAnsiTheme="minorHAnsi" w:cs="Helvetica"/>
                <w:i/>
                <w:iCs/>
                <w:szCs w:val="18"/>
                <w:lang w:val="en-US"/>
              </w:rPr>
              <w:t>evaluation</w:t>
            </w:r>
            <w:r w:rsidRPr="007335B1">
              <w:rPr>
                <w:rFonts w:asciiTheme="minorHAnsi" w:hAnsiTheme="minorHAnsi" w:cs="Helvetica"/>
                <w:i/>
                <w:iCs/>
                <w:szCs w:val="18"/>
                <w:lang w:val="en-US"/>
              </w:rPr>
              <w:t xml:space="preserve"> measures:</w:t>
            </w:r>
          </w:p>
          <w:p w14:paraId="2A4DE450" w14:textId="5AE0C08B" w:rsidR="003963C6" w:rsidRPr="00E77EF0" w:rsidRDefault="003963C6" w:rsidP="00C717DC">
            <w:pPr>
              <w:spacing w:line="240" w:lineRule="auto"/>
              <w:rPr>
                <w:rFonts w:asciiTheme="minorHAnsi" w:hAnsiTheme="minorHAnsi" w:cs="Helvetica"/>
                <w:szCs w:val="18"/>
                <w:lang w:val="en-US"/>
              </w:rPr>
            </w:pPr>
          </w:p>
        </w:tc>
      </w:tr>
    </w:tbl>
    <w:p w14:paraId="74F625EB" w14:textId="77777777" w:rsidR="005B71C0" w:rsidRPr="00E77EF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1DD9579C"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DC" w14:textId="551D1DAA" w:rsidR="009B1C70" w:rsidRPr="00741CBD" w:rsidRDefault="009B1C70"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98"/>
      </w:tblGrid>
      <w:tr w:rsidR="00013B16" w:rsidRPr="00013B16" w14:paraId="351A96D1" w14:textId="77777777" w:rsidTr="00E069A1">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6F915298" w14:textId="77777777"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The traineeship is</w:t>
            </w:r>
            <w:r w:rsidRPr="00013B16">
              <w:rPr>
                <w:rFonts w:asciiTheme="minorHAnsi" w:hAnsiTheme="minorHAnsi" w:cs="Helvetica"/>
                <w:b/>
                <w:szCs w:val="18"/>
              </w:rPr>
              <w:t xml:space="preserve"> </w:t>
            </w:r>
            <w:r w:rsidRPr="00013B16">
              <w:rPr>
                <w:rFonts w:asciiTheme="minorHAnsi" w:hAnsiTheme="minorHAnsi" w:cs="Helvetica"/>
                <w:b/>
                <w:szCs w:val="18"/>
                <w:u w:val="single"/>
              </w:rPr>
              <w:t>voluntary</w:t>
            </w:r>
            <w:r w:rsidRPr="00013B16">
              <w:rPr>
                <w:rFonts w:asciiTheme="minorHAnsi" w:hAnsiTheme="minorHAnsi" w:cs="Helvetica"/>
                <w:szCs w:val="18"/>
              </w:rPr>
              <w:t xml:space="preserve"> and, upon satisfactory completion of, the traineeship the institution undertakes to:</w:t>
            </w:r>
          </w:p>
        </w:tc>
      </w:tr>
      <w:tr w:rsidR="00013B16" w:rsidRPr="00013B16" w14:paraId="690F6B32" w14:textId="77777777" w:rsidTr="00E069A1">
        <w:trPr>
          <w:trHeight w:val="227"/>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818A4AB" w14:textId="179367E8"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 xml:space="preserve">Award ECTS credits:  </w:t>
            </w:r>
            <w:sdt>
              <w:sdtPr>
                <w:rPr>
                  <w:rFonts w:asciiTheme="minorHAnsi" w:hAnsiTheme="minorHAnsi" w:cs="Helvetica"/>
                  <w:iCs/>
                  <w:szCs w:val="18"/>
                </w:rPr>
                <w:id w:val="1677613986"/>
                <w14:checkbox>
                  <w14:checked w14:val="0"/>
                  <w14:checkedState w14:val="2612" w14:font="MS Gothic"/>
                  <w14:uncheckedState w14:val="2610" w14:font="MS Gothic"/>
                </w14:checkbox>
              </w:sdtPr>
              <w:sdtEndPr/>
              <w:sdtContent>
                <w:r w:rsidRPr="00013B16">
                  <w:rPr>
                    <w:rFonts w:ascii="Segoe UI Symbol" w:hAnsi="Segoe UI Symbol" w:cs="Segoe UI Symbol"/>
                    <w:iCs/>
                    <w:szCs w:val="18"/>
                  </w:rPr>
                  <w:t>☐</w:t>
                </w:r>
              </w:sdtContent>
            </w:sdt>
            <w:r w:rsidRPr="00013B16">
              <w:rPr>
                <w:rFonts w:asciiTheme="minorHAnsi" w:hAnsiTheme="minorHAnsi" w:cs="Helvetica"/>
                <w:iCs/>
                <w:szCs w:val="18"/>
              </w:rPr>
              <w:t xml:space="preserve"> Yes </w:t>
            </w:r>
            <w:sdt>
              <w:sdtPr>
                <w:rPr>
                  <w:rFonts w:asciiTheme="minorHAnsi" w:eastAsia="Times New Roman" w:hAnsiTheme="minorHAnsi" w:cs="Helvetica"/>
                  <w:bCs/>
                  <w:color w:val="000000"/>
                  <w:szCs w:val="18"/>
                  <w:lang w:eastAsia="en-GB"/>
                </w:rPr>
                <w:id w:val="-1066328142"/>
                <w14:checkbox>
                  <w14:checked w14:val="1"/>
                  <w14:checkedState w14:val="2612" w14:font="MS Gothic"/>
                  <w14:uncheckedState w14:val="2610" w14:font="MS Gothic"/>
                </w14:checkbox>
              </w:sdtPr>
              <w:sdtEndPr/>
              <w:sdtContent>
                <w:r>
                  <w:rPr>
                    <w:rFonts w:ascii="MS Gothic" w:eastAsia="MS Gothic" w:hAnsi="MS Gothic" w:cs="Helvetica" w:hint="eastAsia"/>
                    <w:bCs/>
                    <w:color w:val="000000"/>
                    <w:szCs w:val="18"/>
                    <w:lang w:eastAsia="en-GB"/>
                  </w:rPr>
                  <w:t>☒</w:t>
                </w:r>
              </w:sdtContent>
            </w:sdt>
            <w:r w:rsidRPr="00013B16">
              <w:rPr>
                <w:rFonts w:asciiTheme="minorHAnsi" w:hAnsiTheme="minorHAnsi" w:cs="Helvetica"/>
                <w:iCs/>
                <w:szCs w:val="18"/>
              </w:rPr>
              <w:t xml:space="preserve"> No</w:t>
            </w:r>
          </w:p>
        </w:tc>
        <w:tc>
          <w:tcPr>
            <w:tcW w:w="7298" w:type="dxa"/>
            <w:tcBorders>
              <w:top w:val="single" w:sz="4" w:space="0" w:color="000000"/>
              <w:left w:val="single" w:sz="4" w:space="0" w:color="000000"/>
              <w:bottom w:val="single" w:sz="4" w:space="0" w:color="000000"/>
              <w:right w:val="single" w:sz="4" w:space="0" w:color="000000"/>
            </w:tcBorders>
            <w:vAlign w:val="center"/>
          </w:tcPr>
          <w:p w14:paraId="44721EAB" w14:textId="77777777"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 xml:space="preserve">If yes, please indicate the number of ECTS credits: </w:t>
            </w:r>
          </w:p>
        </w:tc>
      </w:tr>
      <w:tr w:rsidR="00013B16" w:rsidRPr="00013B16" w14:paraId="74EB49D1" w14:textId="77777777" w:rsidTr="00E069A1">
        <w:trPr>
          <w:trHeight w:val="227"/>
        </w:trPr>
        <w:tc>
          <w:tcPr>
            <w:tcW w:w="2411" w:type="dxa"/>
            <w:tcBorders>
              <w:top w:val="single" w:sz="4" w:space="0" w:color="000000"/>
              <w:left w:val="single" w:sz="4" w:space="0" w:color="000000"/>
              <w:bottom w:val="single" w:sz="4" w:space="0" w:color="000000"/>
              <w:right w:val="single" w:sz="4" w:space="0" w:color="000000"/>
            </w:tcBorders>
            <w:vAlign w:val="center"/>
          </w:tcPr>
          <w:p w14:paraId="0F905EA5" w14:textId="246C7947"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 xml:space="preserve">Give a grade: </w:t>
            </w:r>
            <w:sdt>
              <w:sdtPr>
                <w:rPr>
                  <w:rFonts w:asciiTheme="minorHAnsi" w:eastAsia="Times New Roman" w:hAnsiTheme="minorHAnsi" w:cs="Helvetica"/>
                  <w:bCs/>
                  <w:color w:val="000000"/>
                  <w:szCs w:val="18"/>
                  <w:lang w:eastAsia="en-GB"/>
                </w:rPr>
                <w:id w:val="829493920"/>
                <w14:checkbox>
                  <w14:checked w14:val="1"/>
                  <w14:checkedState w14:val="2612" w14:font="MS Gothic"/>
                  <w14:uncheckedState w14:val="2610" w14:font="MS Gothic"/>
                </w14:checkbox>
              </w:sdtPr>
              <w:sdtEndPr/>
              <w:sdtContent>
                <w:r>
                  <w:rPr>
                    <w:rFonts w:ascii="MS Gothic" w:eastAsia="MS Gothic" w:hAnsi="MS Gothic" w:cs="Helvetica" w:hint="eastAsia"/>
                    <w:bCs/>
                    <w:color w:val="000000"/>
                    <w:szCs w:val="18"/>
                    <w:lang w:eastAsia="en-GB"/>
                  </w:rPr>
                  <w:t>☒</w:t>
                </w:r>
              </w:sdtContent>
            </w:sdt>
            <w:r w:rsidRPr="00013B16">
              <w:rPr>
                <w:rFonts w:asciiTheme="minorHAnsi" w:hAnsiTheme="minorHAnsi" w:cs="Helvetica"/>
                <w:iCs/>
                <w:szCs w:val="18"/>
              </w:rPr>
              <w:t xml:space="preserve"> Yes </w:t>
            </w:r>
            <w:sdt>
              <w:sdtPr>
                <w:rPr>
                  <w:rFonts w:asciiTheme="minorHAnsi" w:hAnsiTheme="minorHAnsi" w:cs="Helvetica"/>
                  <w:iCs/>
                  <w:szCs w:val="18"/>
                </w:rPr>
                <w:id w:val="35244417"/>
                <w14:checkbox>
                  <w14:checked w14:val="0"/>
                  <w14:checkedState w14:val="2612" w14:font="MS Gothic"/>
                  <w14:uncheckedState w14:val="2610" w14:font="MS Gothic"/>
                </w14:checkbox>
              </w:sdtPr>
              <w:sdtEndPr/>
              <w:sdtContent>
                <w:r w:rsidRPr="00013B16">
                  <w:rPr>
                    <w:rFonts w:ascii="Segoe UI Symbol" w:hAnsi="Segoe UI Symbol" w:cs="Segoe UI Symbol"/>
                    <w:iCs/>
                    <w:szCs w:val="18"/>
                  </w:rPr>
                  <w:t>☐</w:t>
                </w:r>
              </w:sdtContent>
            </w:sdt>
            <w:r w:rsidRPr="00013B16">
              <w:rPr>
                <w:rFonts w:asciiTheme="minorHAnsi" w:hAnsiTheme="minorHAnsi" w:cs="Helvetica"/>
                <w:iCs/>
                <w:szCs w:val="18"/>
              </w:rPr>
              <w:t xml:space="preserve"> No</w:t>
            </w:r>
          </w:p>
        </w:tc>
        <w:tc>
          <w:tcPr>
            <w:tcW w:w="8006" w:type="dxa"/>
            <w:gridSpan w:val="2"/>
            <w:tcBorders>
              <w:top w:val="single" w:sz="4" w:space="0" w:color="000000"/>
              <w:left w:val="single" w:sz="4" w:space="0" w:color="000000"/>
              <w:bottom w:val="single" w:sz="4" w:space="0" w:color="000000"/>
              <w:right w:val="single" w:sz="4" w:space="0" w:color="000000"/>
            </w:tcBorders>
            <w:vAlign w:val="center"/>
          </w:tcPr>
          <w:p w14:paraId="308B8E9F" w14:textId="097F0B2E"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If yes, please indicate if this will be based on:  Traineeship certificate</w:t>
            </w:r>
            <w:r>
              <w:rPr>
                <w:rFonts w:asciiTheme="minorHAnsi" w:hAnsiTheme="minorHAnsi" w:cs="Helvetica"/>
                <w:szCs w:val="18"/>
              </w:rPr>
              <w:t xml:space="preserve"> </w:t>
            </w:r>
            <w:sdt>
              <w:sdtPr>
                <w:rPr>
                  <w:rFonts w:asciiTheme="minorHAnsi" w:eastAsia="Times New Roman" w:hAnsiTheme="minorHAnsi" w:cs="Helvetica"/>
                  <w:bCs/>
                  <w:color w:val="000000"/>
                  <w:szCs w:val="18"/>
                  <w:lang w:eastAsia="en-GB"/>
                </w:rPr>
                <w:id w:val="-1615817889"/>
                <w14:checkbox>
                  <w14:checked w14:val="1"/>
                  <w14:checkedState w14:val="2612" w14:font="MS Gothic"/>
                  <w14:uncheckedState w14:val="2610" w14:font="MS Gothic"/>
                </w14:checkbox>
              </w:sdtPr>
              <w:sdtEndPr/>
              <w:sdtContent>
                <w:r>
                  <w:rPr>
                    <w:rFonts w:ascii="MS Gothic" w:eastAsia="MS Gothic" w:hAnsi="MS Gothic" w:cs="Helvetica" w:hint="eastAsia"/>
                    <w:bCs/>
                    <w:color w:val="000000"/>
                    <w:szCs w:val="18"/>
                    <w:lang w:eastAsia="en-GB"/>
                  </w:rPr>
                  <w:t>☒</w:t>
                </w:r>
              </w:sdtContent>
            </w:sdt>
            <w:r w:rsidRPr="00013B16">
              <w:rPr>
                <w:rFonts w:asciiTheme="minorHAnsi" w:hAnsiTheme="minorHAnsi" w:cs="Helvetica"/>
                <w:iCs/>
                <w:szCs w:val="18"/>
              </w:rPr>
              <w:t xml:space="preserve"> </w:t>
            </w:r>
            <w:r w:rsidRPr="00013B16">
              <w:rPr>
                <w:rFonts w:asciiTheme="minorHAnsi" w:hAnsiTheme="minorHAnsi" w:cs="Helvetica"/>
                <w:szCs w:val="18"/>
              </w:rPr>
              <w:t xml:space="preserve">  Final report </w:t>
            </w:r>
            <w:sdt>
              <w:sdtPr>
                <w:rPr>
                  <w:rFonts w:asciiTheme="minorHAnsi" w:eastAsia="Times New Roman" w:hAnsiTheme="minorHAnsi" w:cs="Helvetica"/>
                  <w:bCs/>
                  <w:color w:val="000000"/>
                  <w:szCs w:val="18"/>
                  <w:lang w:eastAsia="en-GB"/>
                </w:rPr>
                <w:id w:val="1572473580"/>
                <w14:checkbox>
                  <w14:checked w14:val="1"/>
                  <w14:checkedState w14:val="2612" w14:font="MS Gothic"/>
                  <w14:uncheckedState w14:val="2610" w14:font="MS Gothic"/>
                </w14:checkbox>
              </w:sdtPr>
              <w:sdtEndPr/>
              <w:sdtContent>
                <w:r>
                  <w:rPr>
                    <w:rFonts w:ascii="MS Gothic" w:eastAsia="MS Gothic" w:hAnsi="MS Gothic" w:cs="Helvetica" w:hint="eastAsia"/>
                    <w:bCs/>
                    <w:color w:val="000000"/>
                    <w:szCs w:val="18"/>
                    <w:lang w:eastAsia="en-GB"/>
                  </w:rPr>
                  <w:t>☒</w:t>
                </w:r>
              </w:sdtContent>
            </w:sdt>
            <w:r w:rsidRPr="00013B16">
              <w:rPr>
                <w:rFonts w:asciiTheme="minorHAnsi" w:hAnsiTheme="minorHAnsi" w:cs="Helvetica"/>
                <w:szCs w:val="18"/>
              </w:rPr>
              <w:t xml:space="preserve"> </w:t>
            </w:r>
            <w:r>
              <w:rPr>
                <w:rFonts w:asciiTheme="minorHAnsi" w:hAnsiTheme="minorHAnsi" w:cs="Helvetica"/>
                <w:szCs w:val="18"/>
              </w:rPr>
              <w:t xml:space="preserve"> </w:t>
            </w:r>
            <w:r w:rsidRPr="00013B16">
              <w:rPr>
                <w:rFonts w:asciiTheme="minorHAnsi" w:hAnsiTheme="minorHAnsi" w:cs="Helvetica"/>
                <w:szCs w:val="18"/>
              </w:rPr>
              <w:t xml:space="preserve">Interview </w:t>
            </w:r>
            <w:sdt>
              <w:sdtPr>
                <w:rPr>
                  <w:rFonts w:asciiTheme="minorHAnsi" w:hAnsiTheme="minorHAnsi" w:cs="Helvetica"/>
                  <w:iCs/>
                  <w:szCs w:val="18"/>
                </w:rPr>
                <w:id w:val="-226309015"/>
                <w14:checkbox>
                  <w14:checked w14:val="0"/>
                  <w14:checkedState w14:val="2612" w14:font="MS Gothic"/>
                  <w14:uncheckedState w14:val="2610" w14:font="MS Gothic"/>
                </w14:checkbox>
              </w:sdtPr>
              <w:sdtEndPr/>
              <w:sdtContent>
                <w:r>
                  <w:rPr>
                    <w:rFonts w:ascii="MS Gothic" w:eastAsia="MS Gothic" w:hAnsi="MS Gothic" w:cs="Helvetica" w:hint="eastAsia"/>
                    <w:iCs/>
                    <w:szCs w:val="18"/>
                  </w:rPr>
                  <w:t>☐</w:t>
                </w:r>
              </w:sdtContent>
            </w:sdt>
          </w:p>
        </w:tc>
      </w:tr>
      <w:tr w:rsidR="00013B16" w:rsidRPr="00013B16" w14:paraId="062FA7CB" w14:textId="77777777" w:rsidTr="00E069A1">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017BD1E3" w14:textId="428D6A0B"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 xml:space="preserve">Record the traineeship in the trainee's Transcript of Records:  </w:t>
            </w:r>
            <w:sdt>
              <w:sdtPr>
                <w:rPr>
                  <w:rFonts w:asciiTheme="minorHAnsi" w:eastAsia="Times New Roman" w:hAnsiTheme="minorHAnsi" w:cs="Helvetica"/>
                  <w:bCs/>
                  <w:color w:val="000000"/>
                  <w:szCs w:val="18"/>
                  <w:lang w:eastAsia="en-GB"/>
                </w:rPr>
                <w:id w:val="768897632"/>
                <w14:checkbox>
                  <w14:checked w14:val="1"/>
                  <w14:checkedState w14:val="2612" w14:font="MS Gothic"/>
                  <w14:uncheckedState w14:val="2610" w14:font="MS Gothic"/>
                </w14:checkbox>
              </w:sdtPr>
              <w:sdtEndPr/>
              <w:sdtContent>
                <w:r>
                  <w:rPr>
                    <w:rFonts w:ascii="MS Gothic" w:eastAsia="MS Gothic" w:hAnsi="MS Gothic" w:cs="Helvetica" w:hint="eastAsia"/>
                    <w:bCs/>
                    <w:color w:val="000000"/>
                    <w:szCs w:val="18"/>
                    <w:lang w:eastAsia="en-GB"/>
                  </w:rPr>
                  <w:t>☒</w:t>
                </w:r>
              </w:sdtContent>
            </w:sdt>
            <w:r w:rsidRPr="00013B16">
              <w:rPr>
                <w:rFonts w:asciiTheme="minorHAnsi" w:hAnsiTheme="minorHAnsi" w:cs="Helvetica"/>
                <w:iCs/>
                <w:szCs w:val="18"/>
              </w:rPr>
              <w:t xml:space="preserve"> Yes </w:t>
            </w:r>
            <w:sdt>
              <w:sdtPr>
                <w:rPr>
                  <w:rFonts w:asciiTheme="minorHAnsi" w:hAnsiTheme="minorHAnsi" w:cs="Helvetica"/>
                  <w:iCs/>
                  <w:szCs w:val="18"/>
                </w:rPr>
                <w:id w:val="-990168966"/>
                <w14:checkbox>
                  <w14:checked w14:val="0"/>
                  <w14:checkedState w14:val="2612" w14:font="MS Gothic"/>
                  <w14:uncheckedState w14:val="2610" w14:font="MS Gothic"/>
                </w14:checkbox>
              </w:sdtPr>
              <w:sdtEndPr/>
              <w:sdtContent>
                <w:r w:rsidRPr="00013B16">
                  <w:rPr>
                    <w:rFonts w:ascii="Segoe UI Symbol" w:hAnsi="Segoe UI Symbol" w:cs="Segoe UI Symbol"/>
                    <w:iCs/>
                    <w:szCs w:val="18"/>
                  </w:rPr>
                  <w:t>☐</w:t>
                </w:r>
              </w:sdtContent>
            </w:sdt>
            <w:r w:rsidRPr="00013B16">
              <w:rPr>
                <w:rFonts w:asciiTheme="minorHAnsi" w:hAnsiTheme="minorHAnsi" w:cs="Helvetica"/>
                <w:iCs/>
                <w:szCs w:val="18"/>
              </w:rPr>
              <w:t xml:space="preserve"> No</w:t>
            </w:r>
          </w:p>
        </w:tc>
      </w:tr>
      <w:tr w:rsidR="00013B16" w:rsidRPr="00013B16" w14:paraId="0145BE71" w14:textId="77777777" w:rsidTr="00E069A1">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6D44BE4F" w14:textId="77777777"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Record the traineeship in the trainee's Diploma Supplement (or equivalent).</w:t>
            </w:r>
          </w:p>
        </w:tc>
      </w:tr>
      <w:tr w:rsidR="00013B16" w:rsidRPr="00013B16" w14:paraId="1B6EC3E8" w14:textId="77777777" w:rsidTr="00E069A1">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6BA7B244" w14:textId="77777777" w:rsidR="00013B16" w:rsidRPr="00013B16" w:rsidRDefault="00013B16" w:rsidP="00013B16">
            <w:pPr>
              <w:spacing w:line="240" w:lineRule="auto"/>
              <w:rPr>
                <w:rFonts w:asciiTheme="minorHAnsi" w:hAnsiTheme="minorHAnsi" w:cs="Helvetica"/>
                <w:szCs w:val="18"/>
              </w:rPr>
            </w:pPr>
            <w:r w:rsidRPr="00013B16">
              <w:rPr>
                <w:rFonts w:asciiTheme="minorHAnsi" w:hAnsiTheme="minorHAnsi" w:cs="Helvetica"/>
                <w:szCs w:val="18"/>
              </w:rPr>
              <w:t xml:space="preserve">Record the traineeship in the trainee's Europass Mobility Document:  </w:t>
            </w:r>
            <w:r w:rsidRPr="00013B16">
              <w:rPr>
                <w:rFonts w:asciiTheme="minorHAnsi" w:hAnsiTheme="minorHAnsi" w:cs="Helvetica"/>
                <w:iCs/>
                <w:szCs w:val="18"/>
              </w:rPr>
              <w:t>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EA124C">
        <w:trPr>
          <w:trHeight w:val="227"/>
        </w:trPr>
        <w:tc>
          <w:tcPr>
            <w:tcW w:w="4758" w:type="dxa"/>
            <w:tcBorders>
              <w:top w:val="single" w:sz="4" w:space="0" w:color="auto"/>
              <w:left w:val="single" w:sz="4" w:space="0" w:color="auto"/>
              <w:bottom w:val="single" w:sz="4" w:space="0" w:color="auto"/>
              <w:right w:val="single" w:sz="4" w:space="0" w:color="auto"/>
            </w:tcBorders>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04D1D323" w:rsidR="00A9656F" w:rsidRPr="00741CBD" w:rsidRDefault="00EF2AEF"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vAlign w:val="center"/>
          </w:tcPr>
          <w:p w14:paraId="1F4AEFEE" w14:textId="6F30BB4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B8D709B"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EA124C">
        <w:trPr>
          <w:trHeight w:val="227"/>
        </w:trPr>
        <w:tc>
          <w:tcPr>
            <w:tcW w:w="10428" w:type="dxa"/>
            <w:gridSpan w:val="2"/>
            <w:vAlign w:val="center"/>
          </w:tcPr>
          <w:p w14:paraId="739E1267" w14:textId="1012FE5A" w:rsidR="002F7625" w:rsidRPr="001E6B46" w:rsidRDefault="00A9656F" w:rsidP="001E6B46">
            <w:pPr>
              <w:spacing w:line="240" w:lineRule="auto"/>
              <w:rPr>
                <w:rFonts w:asciiTheme="minorHAnsi" w:eastAsia="Times New Roman" w:hAnsiTheme="minorHAnsi" w:cs="Helvetica"/>
                <w:i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r w:rsidR="001E6B46">
              <w:rPr>
                <w:rFonts w:asciiTheme="minorHAnsi" w:eastAsia="Times New Roman" w:hAnsiTheme="minorHAnsi" w:cs="Helvetica"/>
                <w:bCs/>
                <w:color w:val="000000"/>
                <w:szCs w:val="18"/>
                <w:lang w:eastAsia="en-GB"/>
              </w:rPr>
              <w:t xml:space="preserve">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w:t>
            </w:r>
            <w:r w:rsidR="005B3E8E" w:rsidRPr="0071514C">
              <w:rPr>
                <w:rFonts w:asciiTheme="minorHAnsi" w:eastAsia="Times New Roman" w:hAnsiTheme="minorHAnsi" w:cs="Helvetica"/>
                <w:iCs/>
                <w:szCs w:val="18"/>
                <w:lang w:eastAsia="en-GB"/>
              </w:rPr>
              <w:t>Yes</w:t>
            </w:r>
            <w:r w:rsidR="001E6B46">
              <w:rPr>
                <w:rFonts w:asciiTheme="minorHAnsi" w:eastAsia="Times New Roman" w:hAnsiTheme="minorHAnsi" w:cs="Helvetica"/>
                <w:iCs/>
                <w:szCs w:val="18"/>
                <w:lang w:eastAsia="en-GB"/>
              </w:rPr>
              <w:t>*</w:t>
            </w:r>
            <w:r w:rsidR="005B3E8E" w:rsidRPr="0071514C">
              <w:rPr>
                <w:rFonts w:asciiTheme="minorHAnsi" w:eastAsia="Times New Roman" w:hAnsiTheme="minorHAnsi" w:cs="Helvetica"/>
                <w:iCs/>
                <w:szCs w:val="18"/>
                <w:lang w:eastAsia="en-GB"/>
              </w:rPr>
              <w:t xml:space="preserve">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No</w:t>
            </w:r>
          </w:p>
        </w:tc>
      </w:tr>
      <w:tr w:rsidR="001E6B46" w:rsidRPr="00741CBD" w14:paraId="42FACF7A" w14:textId="77777777" w:rsidTr="00971426">
        <w:trPr>
          <w:trHeight w:val="547"/>
        </w:trPr>
        <w:tc>
          <w:tcPr>
            <w:tcW w:w="10428" w:type="dxa"/>
            <w:gridSpan w:val="2"/>
            <w:vAlign w:val="center"/>
          </w:tcPr>
          <w:p w14:paraId="7E93D38A" w14:textId="6A89DB27" w:rsidR="001E6B46" w:rsidRDefault="001E6B46" w:rsidP="001E6B46">
            <w:pPr>
              <w:spacing w:line="240" w:lineRule="auto"/>
              <w:rPr>
                <w:rFonts w:asciiTheme="minorHAnsi" w:eastAsia="Times New Roman" w:hAnsiTheme="minorHAnsi" w:cs="Helvetica"/>
                <w:bCs/>
                <w:i/>
                <w:color w:val="1F497D" w:themeColor="text2"/>
                <w:szCs w:val="18"/>
                <w:lang w:eastAsia="en-GB"/>
              </w:rPr>
            </w:pPr>
            <w:r>
              <w:rPr>
                <w:rFonts w:asciiTheme="minorHAnsi" w:eastAsia="Times New Roman" w:hAnsiTheme="minorHAnsi" w:cs="Helvetica"/>
                <w:bCs/>
                <w:i/>
                <w:color w:val="1F497D" w:themeColor="text2"/>
                <w:szCs w:val="18"/>
                <w:lang w:eastAsia="en-GB"/>
              </w:rPr>
              <w:t>*</w:t>
            </w:r>
            <w:r w:rsidR="00792F93">
              <w:rPr>
                <w:rFonts w:asciiTheme="minorHAnsi" w:eastAsia="Times New Roman" w:hAnsiTheme="minorHAnsi" w:cs="Helvetica"/>
                <w:bCs/>
                <w:i/>
                <w:color w:val="1F497D" w:themeColor="text2"/>
                <w:szCs w:val="18"/>
                <w:lang w:eastAsia="en-GB"/>
              </w:rPr>
              <w:t xml:space="preserve"> </w:t>
            </w:r>
            <w:r w:rsidR="00971426">
              <w:rPr>
                <w:rFonts w:asciiTheme="minorHAnsi" w:eastAsia="Times New Roman" w:hAnsiTheme="minorHAnsi" w:cs="Helvetica"/>
                <w:bCs/>
                <w:i/>
                <w:color w:val="1F497D" w:themeColor="text2"/>
                <w:szCs w:val="18"/>
                <w:lang w:eastAsia="en-GB"/>
              </w:rPr>
              <w:t xml:space="preserve"> </w:t>
            </w:r>
            <w:r w:rsidR="00792F93" w:rsidRPr="00792F93">
              <w:rPr>
                <w:rFonts w:asciiTheme="minorHAnsi" w:eastAsia="Times New Roman" w:hAnsiTheme="minorHAnsi" w:cs="Helvetica"/>
                <w:bCs/>
                <w:i/>
                <w:color w:val="1F497D" w:themeColor="text2"/>
                <w:szCs w:val="18"/>
                <w:lang w:eastAsia="en-GB"/>
              </w:rPr>
              <w:t xml:space="preserve">The civil liability insurance underwritten by UAM provides coverage for direct and subsidiary liability that the student may incur for damages caused to third parties during the </w:t>
            </w:r>
            <w:proofErr w:type="spellStart"/>
            <w:r w:rsidR="003C40E8">
              <w:rPr>
                <w:rFonts w:asciiTheme="minorHAnsi" w:eastAsia="Times New Roman" w:hAnsiTheme="minorHAnsi" w:cs="Helvetica"/>
                <w:bCs/>
                <w:i/>
                <w:color w:val="1F497D" w:themeColor="text2"/>
                <w:szCs w:val="18"/>
                <w:lang w:eastAsia="en-GB"/>
              </w:rPr>
              <w:t>traineehips</w:t>
            </w:r>
            <w:proofErr w:type="spellEnd"/>
            <w:r w:rsidR="00792F93" w:rsidRPr="00792F93">
              <w:rPr>
                <w:rFonts w:asciiTheme="minorHAnsi" w:eastAsia="Times New Roman" w:hAnsiTheme="minorHAnsi" w:cs="Helvetica"/>
                <w:bCs/>
                <w:i/>
                <w:color w:val="1F497D" w:themeColor="text2"/>
                <w:szCs w:val="18"/>
                <w:lang w:eastAsia="en-GB"/>
              </w:rPr>
              <w:t>. UAM shall not assume any liability other than that arising from the obligations covered by the corresponding policy, whose scope of coverage currently (</w:t>
            </w:r>
            <w:r w:rsidR="00D21468">
              <w:rPr>
                <w:rFonts w:asciiTheme="minorHAnsi" w:eastAsia="Times New Roman" w:hAnsiTheme="minorHAnsi" w:cs="Helvetica"/>
                <w:bCs/>
                <w:i/>
                <w:color w:val="1F497D" w:themeColor="text2"/>
                <w:szCs w:val="18"/>
                <w:lang w:eastAsia="en-GB"/>
              </w:rPr>
              <w:t>until</w:t>
            </w:r>
            <w:r w:rsidR="00792F93" w:rsidRPr="00792F93">
              <w:rPr>
                <w:rFonts w:asciiTheme="minorHAnsi" w:eastAsia="Times New Roman" w:hAnsiTheme="minorHAnsi" w:cs="Helvetica"/>
                <w:bCs/>
                <w:i/>
                <w:color w:val="1F497D" w:themeColor="text2"/>
                <w:szCs w:val="18"/>
                <w:lang w:eastAsia="en-GB"/>
              </w:rPr>
              <w:t xml:space="preserve"> 31/12/202</w:t>
            </w:r>
            <w:r w:rsidR="000E11DC">
              <w:rPr>
                <w:rFonts w:asciiTheme="minorHAnsi" w:eastAsia="Times New Roman" w:hAnsiTheme="minorHAnsi" w:cs="Helvetica"/>
                <w:bCs/>
                <w:i/>
                <w:color w:val="1F497D" w:themeColor="text2"/>
                <w:szCs w:val="18"/>
                <w:lang w:eastAsia="en-GB"/>
              </w:rPr>
              <w:t>6</w:t>
            </w:r>
            <w:r w:rsidR="00792F93" w:rsidRPr="00792F93">
              <w:rPr>
                <w:rFonts w:asciiTheme="minorHAnsi" w:eastAsia="Times New Roman" w:hAnsiTheme="minorHAnsi" w:cs="Helvetica"/>
                <w:bCs/>
                <w:i/>
                <w:color w:val="1F497D" w:themeColor="text2"/>
                <w:szCs w:val="18"/>
                <w:lang w:eastAsia="en-GB"/>
              </w:rPr>
              <w:t>) is worldwide except for the United States and Canada.</w:t>
            </w:r>
          </w:p>
          <w:p w14:paraId="317C9BD7" w14:textId="77777777" w:rsidR="005D5153" w:rsidRPr="005D5153" w:rsidRDefault="005D5153" w:rsidP="001E6B46">
            <w:pPr>
              <w:spacing w:line="240" w:lineRule="auto"/>
              <w:rPr>
                <w:rFonts w:asciiTheme="minorHAnsi" w:eastAsia="Times New Roman" w:hAnsiTheme="minorHAnsi" w:cs="Helvetica"/>
                <w:bCs/>
                <w:i/>
                <w:color w:val="1F497D" w:themeColor="text2"/>
                <w:sz w:val="4"/>
                <w:szCs w:val="4"/>
                <w:lang w:eastAsia="en-GB"/>
              </w:rPr>
            </w:pPr>
          </w:p>
          <w:p w14:paraId="3F0F2492" w14:textId="78DE882F" w:rsidR="005D5153" w:rsidRPr="00EA124C" w:rsidRDefault="00F71CCD" w:rsidP="001E6B46">
            <w:pPr>
              <w:spacing w:line="240" w:lineRule="auto"/>
              <w:rPr>
                <w:rFonts w:asciiTheme="minorHAnsi" w:eastAsia="Times New Roman" w:hAnsiTheme="minorHAnsi" w:cs="Helvetica"/>
                <w:bCs/>
                <w:i/>
                <w:color w:val="1F497D" w:themeColor="text2"/>
                <w:szCs w:val="18"/>
                <w:lang w:eastAsia="en-GB"/>
              </w:rPr>
            </w:pPr>
            <w:r>
              <w:rPr>
                <w:i/>
                <w:color w:val="1F487C"/>
              </w:rPr>
              <w:t>Universidad</w:t>
            </w:r>
            <w:r>
              <w:rPr>
                <w:i/>
                <w:color w:val="1F487C"/>
                <w:spacing w:val="-3"/>
              </w:rPr>
              <w:t xml:space="preserve"> </w:t>
            </w:r>
            <w:r>
              <w:rPr>
                <w:i/>
                <w:color w:val="1F487C"/>
              </w:rPr>
              <w:t>Autónoma</w:t>
            </w:r>
            <w:r>
              <w:rPr>
                <w:i/>
                <w:color w:val="1F487C"/>
                <w:spacing w:val="-1"/>
              </w:rPr>
              <w:t xml:space="preserve"> </w:t>
            </w:r>
            <w:r>
              <w:rPr>
                <w:i/>
                <w:color w:val="1F487C"/>
              </w:rPr>
              <w:t>de</w:t>
            </w:r>
            <w:r>
              <w:rPr>
                <w:i/>
                <w:color w:val="1F487C"/>
                <w:spacing w:val="-5"/>
              </w:rPr>
              <w:t xml:space="preserve"> </w:t>
            </w:r>
            <w:r>
              <w:rPr>
                <w:i/>
                <w:color w:val="1F487C"/>
              </w:rPr>
              <w:t>Madrid</w:t>
            </w:r>
            <w:r>
              <w:rPr>
                <w:i/>
                <w:color w:val="1F487C"/>
                <w:spacing w:val="-1"/>
              </w:rPr>
              <w:t xml:space="preserve"> </w:t>
            </w:r>
            <w:r>
              <w:rPr>
                <w:i/>
                <w:color w:val="1F487C"/>
              </w:rPr>
              <w:t>requires</w:t>
            </w:r>
            <w:r>
              <w:rPr>
                <w:i/>
                <w:color w:val="1F487C"/>
                <w:spacing w:val="-1"/>
              </w:rPr>
              <w:t xml:space="preserve"> </w:t>
            </w:r>
            <w:r w:rsidR="006B7136">
              <w:rPr>
                <w:i/>
                <w:color w:val="1F487C"/>
                <w:spacing w:val="-1"/>
              </w:rPr>
              <w:t xml:space="preserve">the </w:t>
            </w:r>
            <w:r>
              <w:rPr>
                <w:i/>
                <w:color w:val="1F487C"/>
              </w:rPr>
              <w:t>student</w:t>
            </w:r>
            <w:r>
              <w:rPr>
                <w:i/>
                <w:color w:val="1F487C"/>
                <w:spacing w:val="-3"/>
              </w:rPr>
              <w:t xml:space="preserve"> </w:t>
            </w:r>
            <w:r>
              <w:rPr>
                <w:i/>
                <w:color w:val="1F487C"/>
              </w:rPr>
              <w:t>to</w:t>
            </w:r>
            <w:r>
              <w:rPr>
                <w:i/>
                <w:color w:val="1F487C"/>
                <w:spacing w:val="-3"/>
              </w:rPr>
              <w:t xml:space="preserve"> </w:t>
            </w:r>
            <w:r>
              <w:rPr>
                <w:i/>
                <w:color w:val="1F487C"/>
              </w:rPr>
              <w:t>purchase</w:t>
            </w:r>
            <w:r>
              <w:rPr>
                <w:i/>
                <w:color w:val="1F487C"/>
                <w:spacing w:val="-3"/>
              </w:rPr>
              <w:t xml:space="preserve"> </w:t>
            </w:r>
            <w:r>
              <w:rPr>
                <w:i/>
                <w:color w:val="1F487C"/>
              </w:rPr>
              <w:t>insurance</w:t>
            </w:r>
            <w:r>
              <w:rPr>
                <w:i/>
                <w:color w:val="1F487C"/>
                <w:spacing w:val="-3"/>
              </w:rPr>
              <w:t xml:space="preserve"> </w:t>
            </w:r>
            <w:r>
              <w:rPr>
                <w:i/>
                <w:color w:val="1F487C"/>
              </w:rPr>
              <w:t>that</w:t>
            </w:r>
            <w:r>
              <w:rPr>
                <w:i/>
                <w:color w:val="1F487C"/>
                <w:spacing w:val="-4"/>
              </w:rPr>
              <w:t xml:space="preserve"> </w:t>
            </w:r>
            <w:r>
              <w:rPr>
                <w:i/>
                <w:color w:val="1F487C"/>
              </w:rPr>
              <w:t>covers</w:t>
            </w:r>
            <w:r>
              <w:rPr>
                <w:i/>
                <w:color w:val="1F487C"/>
                <w:spacing w:val="-3"/>
              </w:rPr>
              <w:t xml:space="preserve"> </w:t>
            </w:r>
            <w:r>
              <w:rPr>
                <w:i/>
                <w:color w:val="1F487C"/>
              </w:rPr>
              <w:t>medical</w:t>
            </w:r>
            <w:r>
              <w:rPr>
                <w:i/>
                <w:color w:val="1F487C"/>
                <w:spacing w:val="-2"/>
              </w:rPr>
              <w:t xml:space="preserve"> </w:t>
            </w:r>
            <w:r>
              <w:rPr>
                <w:i/>
                <w:color w:val="1F487C"/>
              </w:rPr>
              <w:t>assistance</w:t>
            </w:r>
            <w:r>
              <w:rPr>
                <w:i/>
                <w:color w:val="1F487C"/>
                <w:spacing w:val="-1"/>
              </w:rPr>
              <w:t xml:space="preserve"> </w:t>
            </w:r>
            <w:r>
              <w:rPr>
                <w:i/>
                <w:color w:val="1F487C"/>
              </w:rPr>
              <w:t>because</w:t>
            </w:r>
            <w:r>
              <w:rPr>
                <w:i/>
                <w:color w:val="1F487C"/>
                <w:spacing w:val="-3"/>
              </w:rPr>
              <w:t xml:space="preserve"> </w:t>
            </w:r>
            <w:r>
              <w:rPr>
                <w:i/>
                <w:color w:val="1F487C"/>
              </w:rPr>
              <w:t>of</w:t>
            </w:r>
            <w:r>
              <w:rPr>
                <w:i/>
                <w:color w:val="1F487C"/>
                <w:spacing w:val="-4"/>
              </w:rPr>
              <w:t xml:space="preserve"> </w:t>
            </w:r>
            <w:r>
              <w:rPr>
                <w:i/>
                <w:color w:val="1F487C"/>
              </w:rPr>
              <w:t>sudden</w:t>
            </w:r>
            <w:r>
              <w:rPr>
                <w:i/>
                <w:color w:val="1F487C"/>
                <w:spacing w:val="-3"/>
              </w:rPr>
              <w:t xml:space="preserve"> </w:t>
            </w:r>
            <w:r>
              <w:rPr>
                <w:i/>
                <w:color w:val="1F487C"/>
              </w:rPr>
              <w:t>illness</w:t>
            </w:r>
            <w:r>
              <w:rPr>
                <w:i/>
                <w:color w:val="1F487C"/>
                <w:spacing w:val="-3"/>
              </w:rPr>
              <w:t xml:space="preserve"> </w:t>
            </w:r>
            <w:r>
              <w:rPr>
                <w:i/>
                <w:color w:val="1F487C"/>
              </w:rPr>
              <w:t>or</w:t>
            </w:r>
            <w:r>
              <w:rPr>
                <w:i/>
                <w:color w:val="1F487C"/>
                <w:spacing w:val="-4"/>
              </w:rPr>
              <w:t xml:space="preserve"> </w:t>
            </w:r>
            <w:r>
              <w:rPr>
                <w:i/>
                <w:color w:val="1F487C"/>
              </w:rPr>
              <w:t>accident,</w:t>
            </w:r>
            <w:r>
              <w:rPr>
                <w:i/>
                <w:color w:val="1F487C"/>
                <w:spacing w:val="-3"/>
              </w:rPr>
              <w:t xml:space="preserve"> </w:t>
            </w:r>
            <w:r>
              <w:rPr>
                <w:i/>
                <w:color w:val="1F487C"/>
              </w:rPr>
              <w:t>medical</w:t>
            </w:r>
            <w:r>
              <w:rPr>
                <w:i/>
                <w:color w:val="1F487C"/>
                <w:spacing w:val="40"/>
              </w:rPr>
              <w:t xml:space="preserve"> </w:t>
            </w:r>
            <w:r>
              <w:rPr>
                <w:i/>
                <w:color w:val="1F487C"/>
              </w:rPr>
              <w:t>transfer/repatriation, accidents, and private civil liability</w:t>
            </w:r>
            <w:r w:rsidR="00DF44AA">
              <w:rPr>
                <w:i/>
                <w:color w:val="1F487C"/>
              </w:rPr>
              <w:t>.</w:t>
            </w:r>
          </w:p>
        </w:tc>
      </w:tr>
    </w:tbl>
    <w:p w14:paraId="4EB04605" w14:textId="53DE3EBB"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0"/>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42070445" w:rsidR="006D47AC" w:rsidRPr="00E67DA3" w:rsidRDefault="006D47AC" w:rsidP="00175094">
            <w:pPr>
              <w:rPr>
                <w:rFonts w:asciiTheme="minorHAnsi" w:hAnsiTheme="minorHAnsi" w:cs="Helvetica"/>
                <w:color w:val="000000"/>
                <w:szCs w:val="18"/>
                <w:lang w:val="es-ES"/>
              </w:rPr>
            </w:pPr>
            <w:r w:rsidRPr="00E67DA3">
              <w:rPr>
                <w:rFonts w:asciiTheme="minorHAnsi" w:hAnsiTheme="minorHAnsi" w:cs="Helvetica"/>
                <w:szCs w:val="18"/>
                <w:lang w:val="es-ES"/>
              </w:rPr>
              <w:t xml:space="preserve">Name: </w:t>
            </w:r>
          </w:p>
          <w:p w14:paraId="08C46FAF" w14:textId="35A625DB" w:rsidR="006D47AC" w:rsidRPr="00E67DA3" w:rsidRDefault="006D47AC" w:rsidP="00175094">
            <w:pPr>
              <w:tabs>
                <w:tab w:val="left" w:pos="2771"/>
                <w:tab w:val="left" w:pos="6165"/>
                <w:tab w:val="left" w:pos="6882"/>
              </w:tabs>
              <w:rPr>
                <w:rFonts w:asciiTheme="minorHAnsi" w:hAnsiTheme="minorHAnsi" w:cs="Helvetica"/>
                <w:szCs w:val="18"/>
                <w:lang w:val="es-ES"/>
              </w:rPr>
            </w:pPr>
            <w:r w:rsidRPr="00E67DA3">
              <w:rPr>
                <w:rFonts w:asciiTheme="minorHAnsi" w:hAnsiTheme="minorHAnsi" w:cs="Helvetica"/>
                <w:szCs w:val="18"/>
                <w:lang w:val="es-ES"/>
              </w:rPr>
              <w:t xml:space="preserve">Email: </w:t>
            </w:r>
          </w:p>
          <w:p w14:paraId="72FD496A" w14:textId="24F3BCFE" w:rsidR="00614A7F" w:rsidRPr="00741CBD" w:rsidRDefault="006D47AC" w:rsidP="00175094">
            <w:pPr>
              <w:rPr>
                <w:rFonts w:asciiTheme="minorHAnsi" w:hAnsiTheme="minorHAnsi" w:cs="Helvetica"/>
                <w:szCs w:val="18"/>
              </w:rPr>
            </w:pPr>
            <w:r w:rsidRPr="00E67DA3">
              <w:rPr>
                <w:rFonts w:asciiTheme="minorHAnsi" w:hAnsiTheme="minorHAnsi" w:cs="Helvetica"/>
                <w:szCs w:val="18"/>
              </w:rPr>
              <w:t xml:space="preserve">Position: </w:t>
            </w:r>
          </w:p>
        </w:tc>
        <w:tc>
          <w:tcPr>
            <w:tcW w:w="5103" w:type="dxa"/>
            <w:gridSpan w:val="3"/>
            <w:tcBorders>
              <w:bottom w:val="nil"/>
            </w:tcBorders>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1"/>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document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2"/>
      <w:footerReference w:type="default" r:id="rId13"/>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F6E1" w14:textId="77777777" w:rsidR="00EF2AEF" w:rsidRDefault="00EF2AEF">
      <w:pPr>
        <w:spacing w:line="240" w:lineRule="auto"/>
      </w:pPr>
      <w:r>
        <w:separator/>
      </w:r>
    </w:p>
  </w:endnote>
  <w:endnote w:type="continuationSeparator" w:id="0">
    <w:p w14:paraId="065E85F5" w14:textId="77777777" w:rsidR="00EF2AEF" w:rsidRDefault="00EF2AEF">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707BBB" w:rsidRPr="007217D5" w:rsidRDefault="00707BBB"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4785" w14:textId="77777777" w:rsidR="00EF2AEF" w:rsidRDefault="00EF2AEF">
      <w:pPr>
        <w:spacing w:line="240" w:lineRule="auto"/>
      </w:pPr>
      <w:r>
        <w:separator/>
      </w:r>
    </w:p>
  </w:footnote>
  <w:footnote w:type="continuationSeparator" w:id="0">
    <w:p w14:paraId="1C34CE7C" w14:textId="77777777" w:rsidR="00EF2AEF" w:rsidRDefault="00EF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FCD" w14:textId="77777777"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0" w:name="_Hlk87536614"/>
    <w:bookmarkStart w:id="1" w:name="_Hlk87536615"/>
    <w:bookmarkStart w:id="2" w:name="_Hlk87536616"/>
    <w:bookmarkStart w:id="3" w:name="_Hlk87536617"/>
    <w:bookmarkStart w:id="4" w:name="_Hlk87536618"/>
    <w:bookmarkStart w:id="5" w:name="_Hlk87536619"/>
    <w:r w:rsidRPr="00113231">
      <w:rPr>
        <w:noProof/>
        <w:sz w:val="22"/>
      </w:rPr>
      <w:drawing>
        <wp:anchor distT="0" distB="0" distL="114300" distR="114300" simplePos="0" relativeHeight="251982848"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6192"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21BF559F" w:rsidR="009C4360"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0"/>
    <w:bookmarkEnd w:id="1"/>
    <w:bookmarkEnd w:id="2"/>
    <w:bookmarkEnd w:id="3"/>
    <w:bookmarkEnd w:id="4"/>
    <w:bookmarkEnd w:id="5"/>
  </w:p>
  <w:p w14:paraId="61D6E331" w14:textId="77777777" w:rsidR="00C444F3" w:rsidRPr="00C444F3" w:rsidRDefault="00C444F3" w:rsidP="00113231">
    <w:pPr>
      <w:spacing w:line="216" w:lineRule="auto"/>
      <w:ind w:left="-1083" w:right="-657"/>
      <w:jc w:val="center"/>
      <w:rPr>
        <w:rFonts w:ascii="Verdana" w:eastAsia="Times New Roman" w:hAnsi="Verdana" w:cs="Arial"/>
        <w:bCs/>
        <w:color w:val="002060"/>
        <w:sz w:val="6"/>
        <w:szCs w:val="6"/>
      </w:rPr>
    </w:pPr>
  </w:p>
  <w:p w14:paraId="2D058869" w14:textId="7BBD3847" w:rsidR="00C444F3" w:rsidRPr="00C444F3" w:rsidRDefault="00C444F3" w:rsidP="00113231">
    <w:pPr>
      <w:spacing w:line="216" w:lineRule="auto"/>
      <w:ind w:left="-1083" w:right="-657"/>
      <w:jc w:val="center"/>
      <w:rPr>
        <w:rFonts w:ascii="Verdana" w:eastAsia="Times New Roman" w:hAnsi="Verdana" w:cs="Arial"/>
        <w:bCs/>
        <w:color w:val="002060"/>
        <w:sz w:val="22"/>
      </w:rPr>
    </w:pPr>
    <w:r w:rsidRPr="00E67DA3">
      <w:rPr>
        <w:rFonts w:ascii="Verdana" w:eastAsia="Times New Roman" w:hAnsi="Verdana" w:cs="Arial"/>
        <w:bCs/>
        <w:color w:val="002060"/>
        <w:sz w:val="20"/>
        <w:szCs w:val="20"/>
      </w:rPr>
      <w:t xml:space="preserve">Voluntary </w:t>
    </w:r>
    <w:r w:rsidR="001D0DCC" w:rsidRPr="00E67DA3">
      <w:rPr>
        <w:rFonts w:ascii="Verdana" w:eastAsia="Times New Roman" w:hAnsi="Verdana" w:cs="Arial"/>
        <w:bCs/>
        <w:color w:val="002060"/>
        <w:sz w:val="20"/>
        <w:szCs w:val="20"/>
      </w:rPr>
      <w:t>t</w:t>
    </w:r>
    <w:r w:rsidRPr="00E67DA3">
      <w:rPr>
        <w:rFonts w:ascii="Verdana" w:eastAsia="Times New Roman" w:hAnsi="Verdana" w:cs="Arial"/>
        <w:bCs/>
        <w:color w:val="002060"/>
        <w:sz w:val="20"/>
        <w:szCs w:val="20"/>
      </w:rPr>
      <w:t>raineeship</w:t>
    </w:r>
  </w:p>
  <w:p w14:paraId="596720AD" w14:textId="77777777" w:rsidR="00970FB2" w:rsidRPr="00113231" w:rsidRDefault="00970FB2" w:rsidP="00113231">
    <w:pPr>
      <w:spacing w:line="216" w:lineRule="auto"/>
      <w:ind w:left="-1083" w:right="-657"/>
      <w:jc w:val="center"/>
      <w:rPr>
        <w:rFonts w:ascii="Verdana" w:eastAsia="Times New Roman" w:hAnsi="Verdana"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 w:numId="24" w16cid:durableId="543518196">
    <w:abstractNumId w:val="20"/>
  </w:num>
  <w:num w:numId="25" w16cid:durableId="27271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3B16"/>
    <w:rsid w:val="00016E65"/>
    <w:rsid w:val="00017009"/>
    <w:rsid w:val="00021B86"/>
    <w:rsid w:val="00021CA2"/>
    <w:rsid w:val="0002340A"/>
    <w:rsid w:val="000250AE"/>
    <w:rsid w:val="00031487"/>
    <w:rsid w:val="000319DB"/>
    <w:rsid w:val="000374AF"/>
    <w:rsid w:val="00042613"/>
    <w:rsid w:val="00042787"/>
    <w:rsid w:val="00044E0C"/>
    <w:rsid w:val="000473B4"/>
    <w:rsid w:val="000513FC"/>
    <w:rsid w:val="000560DA"/>
    <w:rsid w:val="000616EA"/>
    <w:rsid w:val="00062F9F"/>
    <w:rsid w:val="00067633"/>
    <w:rsid w:val="00074175"/>
    <w:rsid w:val="00075ABE"/>
    <w:rsid w:val="00076642"/>
    <w:rsid w:val="000773B9"/>
    <w:rsid w:val="00082345"/>
    <w:rsid w:val="00087161"/>
    <w:rsid w:val="00096B1A"/>
    <w:rsid w:val="000A1C39"/>
    <w:rsid w:val="000B00A1"/>
    <w:rsid w:val="000B2C9F"/>
    <w:rsid w:val="000B49E9"/>
    <w:rsid w:val="000B6335"/>
    <w:rsid w:val="000C4B38"/>
    <w:rsid w:val="000D049B"/>
    <w:rsid w:val="000D2CC3"/>
    <w:rsid w:val="000D5D25"/>
    <w:rsid w:val="000E11DC"/>
    <w:rsid w:val="000F108B"/>
    <w:rsid w:val="000F2B8E"/>
    <w:rsid w:val="000F5106"/>
    <w:rsid w:val="00101597"/>
    <w:rsid w:val="00102568"/>
    <w:rsid w:val="001028F6"/>
    <w:rsid w:val="00106FB1"/>
    <w:rsid w:val="0011026F"/>
    <w:rsid w:val="001130E5"/>
    <w:rsid w:val="00113231"/>
    <w:rsid w:val="001157FF"/>
    <w:rsid w:val="0011605E"/>
    <w:rsid w:val="00122894"/>
    <w:rsid w:val="00125A1A"/>
    <w:rsid w:val="00126419"/>
    <w:rsid w:val="00127085"/>
    <w:rsid w:val="00131253"/>
    <w:rsid w:val="001360F2"/>
    <w:rsid w:val="0014432A"/>
    <w:rsid w:val="00146B59"/>
    <w:rsid w:val="00150198"/>
    <w:rsid w:val="00155858"/>
    <w:rsid w:val="00165589"/>
    <w:rsid w:val="0017051A"/>
    <w:rsid w:val="00174171"/>
    <w:rsid w:val="00175094"/>
    <w:rsid w:val="0017519A"/>
    <w:rsid w:val="001754A3"/>
    <w:rsid w:val="00176D0E"/>
    <w:rsid w:val="0019234F"/>
    <w:rsid w:val="001A7581"/>
    <w:rsid w:val="001A7778"/>
    <w:rsid w:val="001B65D4"/>
    <w:rsid w:val="001C0D73"/>
    <w:rsid w:val="001C1863"/>
    <w:rsid w:val="001C426E"/>
    <w:rsid w:val="001C42E4"/>
    <w:rsid w:val="001C4782"/>
    <w:rsid w:val="001D0DCC"/>
    <w:rsid w:val="001D108B"/>
    <w:rsid w:val="001D6F8D"/>
    <w:rsid w:val="001D7949"/>
    <w:rsid w:val="001E17CA"/>
    <w:rsid w:val="001E6B46"/>
    <w:rsid w:val="001F3A4E"/>
    <w:rsid w:val="0020288F"/>
    <w:rsid w:val="002058EC"/>
    <w:rsid w:val="00220423"/>
    <w:rsid w:val="00224AD1"/>
    <w:rsid w:val="00227890"/>
    <w:rsid w:val="002331A3"/>
    <w:rsid w:val="0023337E"/>
    <w:rsid w:val="00237AE0"/>
    <w:rsid w:val="0024657A"/>
    <w:rsid w:val="002530B5"/>
    <w:rsid w:val="002534EA"/>
    <w:rsid w:val="002734F2"/>
    <w:rsid w:val="00276EFA"/>
    <w:rsid w:val="002777F9"/>
    <w:rsid w:val="00283EF8"/>
    <w:rsid w:val="00286F06"/>
    <w:rsid w:val="00290A9B"/>
    <w:rsid w:val="00294D6C"/>
    <w:rsid w:val="00296945"/>
    <w:rsid w:val="002A3746"/>
    <w:rsid w:val="002A4095"/>
    <w:rsid w:val="002A60F5"/>
    <w:rsid w:val="002A615C"/>
    <w:rsid w:val="002B224A"/>
    <w:rsid w:val="002C2B67"/>
    <w:rsid w:val="002C538F"/>
    <w:rsid w:val="002D21BE"/>
    <w:rsid w:val="002D572A"/>
    <w:rsid w:val="002E2625"/>
    <w:rsid w:val="002E2BF8"/>
    <w:rsid w:val="002E2C75"/>
    <w:rsid w:val="002F2429"/>
    <w:rsid w:val="002F461A"/>
    <w:rsid w:val="002F58A2"/>
    <w:rsid w:val="002F6BD6"/>
    <w:rsid w:val="002F7625"/>
    <w:rsid w:val="00300CA2"/>
    <w:rsid w:val="003016DD"/>
    <w:rsid w:val="003057C6"/>
    <w:rsid w:val="0030762B"/>
    <w:rsid w:val="00307E12"/>
    <w:rsid w:val="003130A2"/>
    <w:rsid w:val="00317278"/>
    <w:rsid w:val="0032317E"/>
    <w:rsid w:val="0032763A"/>
    <w:rsid w:val="00342425"/>
    <w:rsid w:val="00345E1A"/>
    <w:rsid w:val="00362127"/>
    <w:rsid w:val="0036623C"/>
    <w:rsid w:val="00370BDF"/>
    <w:rsid w:val="00372793"/>
    <w:rsid w:val="00385B2F"/>
    <w:rsid w:val="003902AB"/>
    <w:rsid w:val="00394BEE"/>
    <w:rsid w:val="003963C6"/>
    <w:rsid w:val="00396CEB"/>
    <w:rsid w:val="003974FD"/>
    <w:rsid w:val="003A290F"/>
    <w:rsid w:val="003A70A1"/>
    <w:rsid w:val="003B34BB"/>
    <w:rsid w:val="003B65FB"/>
    <w:rsid w:val="003C40E8"/>
    <w:rsid w:val="003C4DB5"/>
    <w:rsid w:val="003D3891"/>
    <w:rsid w:val="003D632E"/>
    <w:rsid w:val="003F677F"/>
    <w:rsid w:val="003F683E"/>
    <w:rsid w:val="004071E4"/>
    <w:rsid w:val="0040768A"/>
    <w:rsid w:val="00411C42"/>
    <w:rsid w:val="00414B0D"/>
    <w:rsid w:val="004163A5"/>
    <w:rsid w:val="00416424"/>
    <w:rsid w:val="0042014F"/>
    <w:rsid w:val="00420B3B"/>
    <w:rsid w:val="004232DE"/>
    <w:rsid w:val="00425144"/>
    <w:rsid w:val="004252CE"/>
    <w:rsid w:val="00427FE7"/>
    <w:rsid w:val="004301D4"/>
    <w:rsid w:val="00437EEE"/>
    <w:rsid w:val="00440444"/>
    <w:rsid w:val="0044064B"/>
    <w:rsid w:val="00441559"/>
    <w:rsid w:val="00444E83"/>
    <w:rsid w:val="00450719"/>
    <w:rsid w:val="00451664"/>
    <w:rsid w:val="00454E7B"/>
    <w:rsid w:val="004565FE"/>
    <w:rsid w:val="00457534"/>
    <w:rsid w:val="00467EA1"/>
    <w:rsid w:val="004708A5"/>
    <w:rsid w:val="00471917"/>
    <w:rsid w:val="004757CE"/>
    <w:rsid w:val="004852EE"/>
    <w:rsid w:val="00486A18"/>
    <w:rsid w:val="004945C7"/>
    <w:rsid w:val="00495296"/>
    <w:rsid w:val="00497240"/>
    <w:rsid w:val="00497FCB"/>
    <w:rsid w:val="004A29F6"/>
    <w:rsid w:val="004D16D1"/>
    <w:rsid w:val="004D308C"/>
    <w:rsid w:val="004E094C"/>
    <w:rsid w:val="004E3506"/>
    <w:rsid w:val="004E7475"/>
    <w:rsid w:val="004E7702"/>
    <w:rsid w:val="004F1979"/>
    <w:rsid w:val="004F1F9B"/>
    <w:rsid w:val="004F27E0"/>
    <w:rsid w:val="004F31F7"/>
    <w:rsid w:val="004F34F7"/>
    <w:rsid w:val="004F717E"/>
    <w:rsid w:val="005109BB"/>
    <w:rsid w:val="0051134D"/>
    <w:rsid w:val="00511F9B"/>
    <w:rsid w:val="00527158"/>
    <w:rsid w:val="00531571"/>
    <w:rsid w:val="00532A32"/>
    <w:rsid w:val="00534210"/>
    <w:rsid w:val="00536887"/>
    <w:rsid w:val="00540AFE"/>
    <w:rsid w:val="00541365"/>
    <w:rsid w:val="00547357"/>
    <w:rsid w:val="005477CB"/>
    <w:rsid w:val="00551772"/>
    <w:rsid w:val="005517CB"/>
    <w:rsid w:val="0056197E"/>
    <w:rsid w:val="00567BEC"/>
    <w:rsid w:val="005811BB"/>
    <w:rsid w:val="00585B3F"/>
    <w:rsid w:val="00591891"/>
    <w:rsid w:val="00594C0F"/>
    <w:rsid w:val="00597BFB"/>
    <w:rsid w:val="005A1559"/>
    <w:rsid w:val="005A2100"/>
    <w:rsid w:val="005A521C"/>
    <w:rsid w:val="005B102D"/>
    <w:rsid w:val="005B1C02"/>
    <w:rsid w:val="005B2E4E"/>
    <w:rsid w:val="005B3E8E"/>
    <w:rsid w:val="005B48F2"/>
    <w:rsid w:val="005B71C0"/>
    <w:rsid w:val="005B7B52"/>
    <w:rsid w:val="005C6271"/>
    <w:rsid w:val="005C6BAD"/>
    <w:rsid w:val="005C7A11"/>
    <w:rsid w:val="005D1234"/>
    <w:rsid w:val="005D33A4"/>
    <w:rsid w:val="005D375D"/>
    <w:rsid w:val="005D5153"/>
    <w:rsid w:val="005D7009"/>
    <w:rsid w:val="005E3EBC"/>
    <w:rsid w:val="005E712A"/>
    <w:rsid w:val="005F60B1"/>
    <w:rsid w:val="005F6B68"/>
    <w:rsid w:val="005F7EC4"/>
    <w:rsid w:val="0060765A"/>
    <w:rsid w:val="0060769E"/>
    <w:rsid w:val="00612B63"/>
    <w:rsid w:val="006130ED"/>
    <w:rsid w:val="00614A7F"/>
    <w:rsid w:val="006239C1"/>
    <w:rsid w:val="0062531E"/>
    <w:rsid w:val="00625872"/>
    <w:rsid w:val="0063462A"/>
    <w:rsid w:val="00637571"/>
    <w:rsid w:val="0064314D"/>
    <w:rsid w:val="00644347"/>
    <w:rsid w:val="00645190"/>
    <w:rsid w:val="006459E9"/>
    <w:rsid w:val="006558D3"/>
    <w:rsid w:val="006579B8"/>
    <w:rsid w:val="006617C6"/>
    <w:rsid w:val="006653B5"/>
    <w:rsid w:val="00665ACB"/>
    <w:rsid w:val="00670CF4"/>
    <w:rsid w:val="00680A1F"/>
    <w:rsid w:val="00681063"/>
    <w:rsid w:val="0068431F"/>
    <w:rsid w:val="00685225"/>
    <w:rsid w:val="006878F9"/>
    <w:rsid w:val="00694F2B"/>
    <w:rsid w:val="00697303"/>
    <w:rsid w:val="006A6F83"/>
    <w:rsid w:val="006B5B2A"/>
    <w:rsid w:val="006B7136"/>
    <w:rsid w:val="006C21E2"/>
    <w:rsid w:val="006C6CC2"/>
    <w:rsid w:val="006D20D2"/>
    <w:rsid w:val="006D430F"/>
    <w:rsid w:val="006D47AC"/>
    <w:rsid w:val="006E07C4"/>
    <w:rsid w:val="006E13DB"/>
    <w:rsid w:val="006E7E08"/>
    <w:rsid w:val="006F6A6F"/>
    <w:rsid w:val="00701666"/>
    <w:rsid w:val="00703AC5"/>
    <w:rsid w:val="00707BBB"/>
    <w:rsid w:val="007109A8"/>
    <w:rsid w:val="00712DC3"/>
    <w:rsid w:val="00712EE5"/>
    <w:rsid w:val="00715B53"/>
    <w:rsid w:val="00717F53"/>
    <w:rsid w:val="007217D5"/>
    <w:rsid w:val="00722F37"/>
    <w:rsid w:val="007335B1"/>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0AA2"/>
    <w:rsid w:val="00791A33"/>
    <w:rsid w:val="007921AC"/>
    <w:rsid w:val="00792F93"/>
    <w:rsid w:val="007967C3"/>
    <w:rsid w:val="007A0ABA"/>
    <w:rsid w:val="007A1E1C"/>
    <w:rsid w:val="007B5C70"/>
    <w:rsid w:val="007B62B9"/>
    <w:rsid w:val="007D5199"/>
    <w:rsid w:val="007E052F"/>
    <w:rsid w:val="007E4EB4"/>
    <w:rsid w:val="007F1531"/>
    <w:rsid w:val="007F6EB9"/>
    <w:rsid w:val="008037B8"/>
    <w:rsid w:val="008045E6"/>
    <w:rsid w:val="00804D91"/>
    <w:rsid w:val="008052FE"/>
    <w:rsid w:val="008109AE"/>
    <w:rsid w:val="00812D77"/>
    <w:rsid w:val="00826518"/>
    <w:rsid w:val="00833D7F"/>
    <w:rsid w:val="0084071E"/>
    <w:rsid w:val="00850CD4"/>
    <w:rsid w:val="008570DA"/>
    <w:rsid w:val="0086495C"/>
    <w:rsid w:val="0086698C"/>
    <w:rsid w:val="00867D6D"/>
    <w:rsid w:val="0087010E"/>
    <w:rsid w:val="00874CFF"/>
    <w:rsid w:val="00875112"/>
    <w:rsid w:val="00877889"/>
    <w:rsid w:val="00885109"/>
    <w:rsid w:val="0089259B"/>
    <w:rsid w:val="00893120"/>
    <w:rsid w:val="008954CA"/>
    <w:rsid w:val="008A50B9"/>
    <w:rsid w:val="008B20EA"/>
    <w:rsid w:val="008B768C"/>
    <w:rsid w:val="008C2837"/>
    <w:rsid w:val="008C4B6A"/>
    <w:rsid w:val="008E6416"/>
    <w:rsid w:val="008E7112"/>
    <w:rsid w:val="008E7BB1"/>
    <w:rsid w:val="008F7DE6"/>
    <w:rsid w:val="009026F5"/>
    <w:rsid w:val="00911E9B"/>
    <w:rsid w:val="00912681"/>
    <w:rsid w:val="009126D0"/>
    <w:rsid w:val="00912982"/>
    <w:rsid w:val="00913952"/>
    <w:rsid w:val="00920268"/>
    <w:rsid w:val="00921130"/>
    <w:rsid w:val="0094364A"/>
    <w:rsid w:val="0094588E"/>
    <w:rsid w:val="00946E56"/>
    <w:rsid w:val="00955233"/>
    <w:rsid w:val="00956A3F"/>
    <w:rsid w:val="009577DE"/>
    <w:rsid w:val="00963727"/>
    <w:rsid w:val="00965422"/>
    <w:rsid w:val="00970FB2"/>
    <w:rsid w:val="00971426"/>
    <w:rsid w:val="00974CF6"/>
    <w:rsid w:val="009821A9"/>
    <w:rsid w:val="009825B5"/>
    <w:rsid w:val="00983890"/>
    <w:rsid w:val="00984C2B"/>
    <w:rsid w:val="009873F0"/>
    <w:rsid w:val="00993426"/>
    <w:rsid w:val="00996D49"/>
    <w:rsid w:val="009A0B47"/>
    <w:rsid w:val="009A39C6"/>
    <w:rsid w:val="009B1C70"/>
    <w:rsid w:val="009B3A3E"/>
    <w:rsid w:val="009B4DC5"/>
    <w:rsid w:val="009C4360"/>
    <w:rsid w:val="009C6D86"/>
    <w:rsid w:val="009D1E6E"/>
    <w:rsid w:val="009D5AD0"/>
    <w:rsid w:val="009D7964"/>
    <w:rsid w:val="009E6889"/>
    <w:rsid w:val="009E76F8"/>
    <w:rsid w:val="009F342D"/>
    <w:rsid w:val="00A019D3"/>
    <w:rsid w:val="00A07EF2"/>
    <w:rsid w:val="00A12158"/>
    <w:rsid w:val="00A14230"/>
    <w:rsid w:val="00A200C5"/>
    <w:rsid w:val="00A21F82"/>
    <w:rsid w:val="00A244B2"/>
    <w:rsid w:val="00A26805"/>
    <w:rsid w:val="00A27245"/>
    <w:rsid w:val="00A27E52"/>
    <w:rsid w:val="00A40236"/>
    <w:rsid w:val="00A40CB7"/>
    <w:rsid w:val="00A41414"/>
    <w:rsid w:val="00A4792C"/>
    <w:rsid w:val="00A521AB"/>
    <w:rsid w:val="00A5312A"/>
    <w:rsid w:val="00A55600"/>
    <w:rsid w:val="00A559EF"/>
    <w:rsid w:val="00A611D6"/>
    <w:rsid w:val="00A62EB9"/>
    <w:rsid w:val="00A63D8D"/>
    <w:rsid w:val="00A65B81"/>
    <w:rsid w:val="00A718AC"/>
    <w:rsid w:val="00A84CE3"/>
    <w:rsid w:val="00A859F0"/>
    <w:rsid w:val="00A8731A"/>
    <w:rsid w:val="00A934C8"/>
    <w:rsid w:val="00A937E6"/>
    <w:rsid w:val="00A960D1"/>
    <w:rsid w:val="00A9656F"/>
    <w:rsid w:val="00AA0E08"/>
    <w:rsid w:val="00AA26B8"/>
    <w:rsid w:val="00AA2F28"/>
    <w:rsid w:val="00AB442D"/>
    <w:rsid w:val="00AB4A75"/>
    <w:rsid w:val="00AB5D38"/>
    <w:rsid w:val="00AC38BC"/>
    <w:rsid w:val="00AC5A1F"/>
    <w:rsid w:val="00AD2490"/>
    <w:rsid w:val="00AE58FD"/>
    <w:rsid w:val="00AF04BB"/>
    <w:rsid w:val="00AF307D"/>
    <w:rsid w:val="00AF78A5"/>
    <w:rsid w:val="00B0378D"/>
    <w:rsid w:val="00B0716D"/>
    <w:rsid w:val="00B10866"/>
    <w:rsid w:val="00B20860"/>
    <w:rsid w:val="00B30365"/>
    <w:rsid w:val="00B33D38"/>
    <w:rsid w:val="00B34CDB"/>
    <w:rsid w:val="00B37130"/>
    <w:rsid w:val="00B47394"/>
    <w:rsid w:val="00B479F2"/>
    <w:rsid w:val="00B52752"/>
    <w:rsid w:val="00B64986"/>
    <w:rsid w:val="00B64E4C"/>
    <w:rsid w:val="00B71CDF"/>
    <w:rsid w:val="00B843F5"/>
    <w:rsid w:val="00B860C1"/>
    <w:rsid w:val="00B91CD4"/>
    <w:rsid w:val="00B92ABB"/>
    <w:rsid w:val="00BB3100"/>
    <w:rsid w:val="00BB5D79"/>
    <w:rsid w:val="00BD5EAD"/>
    <w:rsid w:val="00BD78EE"/>
    <w:rsid w:val="00BE1978"/>
    <w:rsid w:val="00BE6362"/>
    <w:rsid w:val="00BF0ECC"/>
    <w:rsid w:val="00BF1655"/>
    <w:rsid w:val="00BF3093"/>
    <w:rsid w:val="00BF5BF1"/>
    <w:rsid w:val="00C00CBE"/>
    <w:rsid w:val="00C01B67"/>
    <w:rsid w:val="00C0374B"/>
    <w:rsid w:val="00C04E5C"/>
    <w:rsid w:val="00C06471"/>
    <w:rsid w:val="00C130A9"/>
    <w:rsid w:val="00C142AE"/>
    <w:rsid w:val="00C14B8D"/>
    <w:rsid w:val="00C206F8"/>
    <w:rsid w:val="00C2657A"/>
    <w:rsid w:val="00C315C1"/>
    <w:rsid w:val="00C3478D"/>
    <w:rsid w:val="00C37CA8"/>
    <w:rsid w:val="00C444F3"/>
    <w:rsid w:val="00C50365"/>
    <w:rsid w:val="00C50451"/>
    <w:rsid w:val="00C51F51"/>
    <w:rsid w:val="00C56D43"/>
    <w:rsid w:val="00C60146"/>
    <w:rsid w:val="00C67A3F"/>
    <w:rsid w:val="00C757AB"/>
    <w:rsid w:val="00C761FB"/>
    <w:rsid w:val="00C77F24"/>
    <w:rsid w:val="00C84A8B"/>
    <w:rsid w:val="00C86206"/>
    <w:rsid w:val="00C86E64"/>
    <w:rsid w:val="00C87EA1"/>
    <w:rsid w:val="00C901CA"/>
    <w:rsid w:val="00C92B7B"/>
    <w:rsid w:val="00C93DD5"/>
    <w:rsid w:val="00CA2091"/>
    <w:rsid w:val="00CA3109"/>
    <w:rsid w:val="00CC4AFB"/>
    <w:rsid w:val="00CD2AEA"/>
    <w:rsid w:val="00CD3C35"/>
    <w:rsid w:val="00CE1EE6"/>
    <w:rsid w:val="00CF0ACA"/>
    <w:rsid w:val="00CF48EC"/>
    <w:rsid w:val="00CF5F30"/>
    <w:rsid w:val="00CF61B3"/>
    <w:rsid w:val="00CF7172"/>
    <w:rsid w:val="00CF76F8"/>
    <w:rsid w:val="00D04EA6"/>
    <w:rsid w:val="00D10292"/>
    <w:rsid w:val="00D142C2"/>
    <w:rsid w:val="00D172C3"/>
    <w:rsid w:val="00D209E8"/>
    <w:rsid w:val="00D21468"/>
    <w:rsid w:val="00D22848"/>
    <w:rsid w:val="00D30D2D"/>
    <w:rsid w:val="00D31679"/>
    <w:rsid w:val="00D44E42"/>
    <w:rsid w:val="00D525DD"/>
    <w:rsid w:val="00D603FC"/>
    <w:rsid w:val="00D60740"/>
    <w:rsid w:val="00D613F0"/>
    <w:rsid w:val="00D6734C"/>
    <w:rsid w:val="00D75075"/>
    <w:rsid w:val="00D76A9D"/>
    <w:rsid w:val="00D80DC6"/>
    <w:rsid w:val="00D87C97"/>
    <w:rsid w:val="00D9600D"/>
    <w:rsid w:val="00DA028A"/>
    <w:rsid w:val="00DA5AC5"/>
    <w:rsid w:val="00DA64AC"/>
    <w:rsid w:val="00DB01EB"/>
    <w:rsid w:val="00DB287E"/>
    <w:rsid w:val="00DB42BD"/>
    <w:rsid w:val="00DC2E94"/>
    <w:rsid w:val="00DD051E"/>
    <w:rsid w:val="00DD1165"/>
    <w:rsid w:val="00DE3786"/>
    <w:rsid w:val="00DE4BE5"/>
    <w:rsid w:val="00DE65F3"/>
    <w:rsid w:val="00DE6638"/>
    <w:rsid w:val="00DE69FD"/>
    <w:rsid w:val="00DF0135"/>
    <w:rsid w:val="00DF44AA"/>
    <w:rsid w:val="00E01F9C"/>
    <w:rsid w:val="00E0252A"/>
    <w:rsid w:val="00E03917"/>
    <w:rsid w:val="00E16229"/>
    <w:rsid w:val="00E1778F"/>
    <w:rsid w:val="00E229E2"/>
    <w:rsid w:val="00E3088A"/>
    <w:rsid w:val="00E33EDF"/>
    <w:rsid w:val="00E37634"/>
    <w:rsid w:val="00E424F1"/>
    <w:rsid w:val="00E62BE1"/>
    <w:rsid w:val="00E67DA3"/>
    <w:rsid w:val="00E7484A"/>
    <w:rsid w:val="00E7596A"/>
    <w:rsid w:val="00E75F0E"/>
    <w:rsid w:val="00E77EF0"/>
    <w:rsid w:val="00E818EE"/>
    <w:rsid w:val="00E81DBE"/>
    <w:rsid w:val="00E85F6A"/>
    <w:rsid w:val="00E92029"/>
    <w:rsid w:val="00E93958"/>
    <w:rsid w:val="00EA04AE"/>
    <w:rsid w:val="00EA0B36"/>
    <w:rsid w:val="00EA124C"/>
    <w:rsid w:val="00EB2655"/>
    <w:rsid w:val="00EC1995"/>
    <w:rsid w:val="00EC3E91"/>
    <w:rsid w:val="00EC4E90"/>
    <w:rsid w:val="00ED3EB7"/>
    <w:rsid w:val="00ED5CA2"/>
    <w:rsid w:val="00EE17FB"/>
    <w:rsid w:val="00EE7400"/>
    <w:rsid w:val="00EF12F8"/>
    <w:rsid w:val="00EF157D"/>
    <w:rsid w:val="00EF2AEF"/>
    <w:rsid w:val="00EF2C11"/>
    <w:rsid w:val="00F01FF1"/>
    <w:rsid w:val="00F0363C"/>
    <w:rsid w:val="00F036E5"/>
    <w:rsid w:val="00F04E22"/>
    <w:rsid w:val="00F054BB"/>
    <w:rsid w:val="00F079E9"/>
    <w:rsid w:val="00F152CA"/>
    <w:rsid w:val="00F15D01"/>
    <w:rsid w:val="00F17075"/>
    <w:rsid w:val="00F17583"/>
    <w:rsid w:val="00F22123"/>
    <w:rsid w:val="00F27970"/>
    <w:rsid w:val="00F35045"/>
    <w:rsid w:val="00F351FE"/>
    <w:rsid w:val="00F37023"/>
    <w:rsid w:val="00F400D3"/>
    <w:rsid w:val="00F40809"/>
    <w:rsid w:val="00F425A9"/>
    <w:rsid w:val="00F46256"/>
    <w:rsid w:val="00F52F8D"/>
    <w:rsid w:val="00F54A5C"/>
    <w:rsid w:val="00F56F07"/>
    <w:rsid w:val="00F67DD3"/>
    <w:rsid w:val="00F718C0"/>
    <w:rsid w:val="00F71CCD"/>
    <w:rsid w:val="00F7602A"/>
    <w:rsid w:val="00F77006"/>
    <w:rsid w:val="00F7790A"/>
    <w:rsid w:val="00F8088E"/>
    <w:rsid w:val="00F837BD"/>
    <w:rsid w:val="00F90673"/>
    <w:rsid w:val="00F90FFF"/>
    <w:rsid w:val="00FA5483"/>
    <w:rsid w:val="00FA5762"/>
    <w:rsid w:val="00FB156A"/>
    <w:rsid w:val="00FB2FFB"/>
    <w:rsid w:val="00FB336A"/>
    <w:rsid w:val="00FB7163"/>
    <w:rsid w:val="00FC40FC"/>
    <w:rsid w:val="00FC62E9"/>
    <w:rsid w:val="00FD12E7"/>
    <w:rsid w:val="00FD37D9"/>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2"/>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uiPriority w:val="20"/>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media/doc/1606849925902/la---after-the-mobili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E093-4CAA-469D-A82E-6D2E624D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B837-5FBD-4386-A319-535D214D0095}">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3.xml><?xml version="1.0" encoding="utf-8"?>
<ds:datastoreItem xmlns:ds="http://schemas.openxmlformats.org/officeDocument/2006/customXml" ds:itemID="{48E84AC5-6F98-4BB7-82C2-8351A8642A05}">
  <ds:schemaRefs>
    <ds:schemaRef ds:uri="http://schemas.microsoft.com/sharepoint/v3/contenttype/forms"/>
  </ds:schemaRefs>
</ds:datastoreItem>
</file>

<file path=customXml/itemProps4.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6163</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7269</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5</cp:revision>
  <cp:lastPrinted>2018-06-18T07:35:00Z</cp:lastPrinted>
  <dcterms:created xsi:type="dcterms:W3CDTF">2026-02-23T13:09:00Z</dcterms:created>
  <dcterms:modified xsi:type="dcterms:W3CDTF">2026-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EE7D75C2EE913548833434D60D23A6AC</vt:lpwstr>
  </property>
  <property fmtid="{D5CDD505-2E9C-101B-9397-08002B2CF9AE}" pid="4" name="MediaServiceImageTags">
    <vt:lpwstr/>
  </property>
</Properties>
</file>